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C8" w:rsidRPr="00FC29E5" w:rsidRDefault="0099269B" w:rsidP="000B252B">
      <w:pPr>
        <w:spacing w:line="240" w:lineRule="auto"/>
        <w:ind w:left="3600"/>
        <w:jc w:val="both"/>
        <w:rPr>
          <w:rFonts w:asciiTheme="majorBidi" w:hAnsiTheme="majorBidi" w:cstheme="majorBidi"/>
          <w:b/>
          <w:bCs/>
          <w:sz w:val="44"/>
          <w:szCs w:val="44"/>
        </w:rPr>
      </w:pPr>
      <w:r>
        <w:rPr>
          <w:rFonts w:asciiTheme="majorBidi" w:hAnsiTheme="majorBidi" w:cstheme="majorBidi"/>
          <w:b/>
          <w:bCs/>
          <w:sz w:val="44"/>
          <w:szCs w:val="44"/>
        </w:rPr>
        <w:t>Linked In</w:t>
      </w:r>
    </w:p>
    <w:p w:rsidR="00864AC8" w:rsidRPr="00FC29E5" w:rsidRDefault="00864AC8" w:rsidP="000B252B">
      <w:pPr>
        <w:spacing w:line="240" w:lineRule="auto"/>
        <w:jc w:val="both"/>
        <w:rPr>
          <w:rFonts w:asciiTheme="majorBidi" w:hAnsiTheme="majorBidi" w:cstheme="majorBidi"/>
          <w:b/>
          <w:bCs/>
          <w:sz w:val="44"/>
          <w:szCs w:val="44"/>
        </w:rPr>
      </w:pPr>
    </w:p>
    <w:p w:rsidR="00864AC8" w:rsidRPr="00FC29E5" w:rsidRDefault="00864AC8" w:rsidP="000B252B">
      <w:pPr>
        <w:spacing w:line="240" w:lineRule="auto"/>
        <w:jc w:val="both"/>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308D4D6E" wp14:editId="37E03CBE">
            <wp:simplePos x="0" y="0"/>
            <wp:positionH relativeFrom="margin">
              <wp:posOffset>1974850</wp:posOffset>
            </wp:positionH>
            <wp:positionV relativeFrom="margin">
              <wp:posOffset>109093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864AC8" w:rsidRPr="00FC29E5" w:rsidRDefault="00864AC8" w:rsidP="000B252B">
      <w:pPr>
        <w:spacing w:line="240" w:lineRule="auto"/>
        <w:jc w:val="both"/>
        <w:rPr>
          <w:rFonts w:asciiTheme="majorBidi" w:hAnsiTheme="majorBidi" w:cstheme="majorBidi"/>
          <w:b/>
          <w:bCs/>
          <w:sz w:val="44"/>
          <w:szCs w:val="44"/>
        </w:rPr>
      </w:pPr>
    </w:p>
    <w:p w:rsidR="00864AC8" w:rsidRPr="00FC29E5" w:rsidRDefault="00864AC8" w:rsidP="000B252B">
      <w:pPr>
        <w:spacing w:line="240" w:lineRule="auto"/>
        <w:jc w:val="both"/>
        <w:rPr>
          <w:rFonts w:asciiTheme="majorBidi" w:hAnsiTheme="majorBidi" w:cstheme="majorBidi"/>
          <w:b/>
          <w:bCs/>
          <w:sz w:val="44"/>
          <w:szCs w:val="44"/>
        </w:rPr>
      </w:pPr>
    </w:p>
    <w:p w:rsidR="00864AC8" w:rsidRPr="00FC29E5" w:rsidRDefault="00864AC8" w:rsidP="000B252B">
      <w:pPr>
        <w:spacing w:line="240" w:lineRule="auto"/>
        <w:jc w:val="both"/>
        <w:rPr>
          <w:rFonts w:asciiTheme="majorBidi" w:hAnsiTheme="majorBidi" w:cstheme="majorBidi"/>
          <w:b/>
          <w:bCs/>
          <w:sz w:val="44"/>
          <w:szCs w:val="44"/>
        </w:rPr>
      </w:pPr>
    </w:p>
    <w:p w:rsidR="00864AC8" w:rsidRPr="00FC29E5" w:rsidRDefault="00864AC8" w:rsidP="000B252B">
      <w:pPr>
        <w:spacing w:line="240" w:lineRule="auto"/>
        <w:jc w:val="both"/>
        <w:rPr>
          <w:rFonts w:asciiTheme="majorBidi" w:hAnsiTheme="majorBidi" w:cstheme="majorBidi"/>
          <w:sz w:val="24"/>
          <w:szCs w:val="24"/>
        </w:rPr>
      </w:pPr>
    </w:p>
    <w:p w:rsidR="00864AC8" w:rsidRPr="00FC29E5" w:rsidRDefault="00864AC8" w:rsidP="000B252B">
      <w:pPr>
        <w:spacing w:line="240" w:lineRule="auto"/>
        <w:jc w:val="both"/>
        <w:rPr>
          <w:rFonts w:asciiTheme="majorBidi" w:hAnsiTheme="majorBidi" w:cstheme="majorBidi"/>
          <w:sz w:val="24"/>
          <w:szCs w:val="24"/>
        </w:rPr>
      </w:pPr>
    </w:p>
    <w:p w:rsidR="00864AC8" w:rsidRPr="00FC29E5" w:rsidRDefault="00864AC8" w:rsidP="000B252B">
      <w:pPr>
        <w:spacing w:line="240" w:lineRule="auto"/>
        <w:jc w:val="both"/>
        <w:rPr>
          <w:rFonts w:asciiTheme="majorBidi" w:hAnsiTheme="majorBidi" w:cstheme="majorBidi"/>
          <w:sz w:val="24"/>
          <w:szCs w:val="24"/>
        </w:rPr>
      </w:pPr>
    </w:p>
    <w:p w:rsidR="00864AC8" w:rsidRDefault="000B252B" w:rsidP="000B252B">
      <w:pPr>
        <w:spacing w:line="240" w:lineRule="auto"/>
        <w:ind w:left="2880"/>
        <w:jc w:val="both"/>
        <w:rPr>
          <w:rFonts w:asciiTheme="majorBidi" w:hAnsiTheme="majorBidi" w:cstheme="majorBidi"/>
          <w:b/>
          <w:bCs/>
          <w:sz w:val="24"/>
          <w:szCs w:val="24"/>
        </w:rPr>
      </w:pPr>
      <w:r>
        <w:rPr>
          <w:rFonts w:asciiTheme="majorBidi" w:hAnsiTheme="majorBidi" w:cstheme="majorBidi"/>
          <w:b/>
          <w:bCs/>
          <w:sz w:val="32"/>
          <w:szCs w:val="32"/>
        </w:rPr>
        <w:t xml:space="preserve">     </w:t>
      </w:r>
      <w:r w:rsidR="00864AC8" w:rsidRPr="00FC29E5">
        <w:rPr>
          <w:rFonts w:asciiTheme="majorBidi" w:hAnsiTheme="majorBidi" w:cstheme="majorBidi"/>
          <w:b/>
          <w:bCs/>
          <w:sz w:val="32"/>
          <w:szCs w:val="32"/>
        </w:rPr>
        <w:t>Submitted by:</w:t>
      </w:r>
      <w:r w:rsidR="00864AC8" w:rsidRPr="00FC29E5">
        <w:rPr>
          <w:rFonts w:asciiTheme="majorBidi" w:hAnsiTheme="majorBidi" w:cstheme="majorBidi"/>
          <w:b/>
          <w:bCs/>
          <w:sz w:val="24"/>
          <w:szCs w:val="24"/>
        </w:rPr>
        <w:t xml:space="preserve"> </w:t>
      </w:r>
    </w:p>
    <w:p w:rsidR="000B252B" w:rsidRPr="00FC29E5" w:rsidRDefault="000B252B" w:rsidP="000B252B">
      <w:pPr>
        <w:spacing w:line="240" w:lineRule="auto"/>
        <w:ind w:left="2880"/>
        <w:jc w:val="both"/>
        <w:rPr>
          <w:rFonts w:asciiTheme="majorBidi" w:hAnsiTheme="majorBidi" w:cstheme="majorBidi"/>
          <w:b/>
          <w:bCs/>
          <w:sz w:val="24"/>
          <w:szCs w:val="24"/>
        </w:rPr>
      </w:pPr>
    </w:p>
    <w:p w:rsidR="00864AC8" w:rsidRPr="00FC29E5" w:rsidRDefault="000B252B" w:rsidP="000B252B">
      <w:pPr>
        <w:spacing w:line="240" w:lineRule="auto"/>
        <w:ind w:left="720" w:firstLine="720"/>
        <w:jc w:val="both"/>
        <w:rPr>
          <w:rFonts w:asciiTheme="majorBidi" w:hAnsiTheme="majorBidi" w:cstheme="majorBidi"/>
          <w:sz w:val="32"/>
          <w:szCs w:val="32"/>
        </w:rPr>
      </w:pPr>
      <w:r>
        <w:rPr>
          <w:rFonts w:asciiTheme="majorBidi" w:hAnsiTheme="majorBidi" w:cstheme="majorBidi"/>
          <w:sz w:val="32"/>
          <w:szCs w:val="32"/>
        </w:rPr>
        <w:t xml:space="preserve">   </w:t>
      </w:r>
      <w:r w:rsidR="0099269B">
        <w:rPr>
          <w:rFonts w:asciiTheme="majorBidi" w:hAnsiTheme="majorBidi" w:cstheme="majorBidi"/>
          <w:sz w:val="32"/>
          <w:szCs w:val="32"/>
        </w:rPr>
        <w:t>Hussain Iftikhar             2021-CS-126</w:t>
      </w:r>
    </w:p>
    <w:p w:rsidR="000B252B" w:rsidRPr="00FC29E5" w:rsidRDefault="000B252B" w:rsidP="000B252B">
      <w:pPr>
        <w:spacing w:line="240" w:lineRule="auto"/>
        <w:ind w:left="720" w:firstLine="720"/>
        <w:jc w:val="both"/>
        <w:rPr>
          <w:rFonts w:asciiTheme="majorBidi" w:hAnsiTheme="majorBidi" w:cstheme="majorBidi"/>
          <w:sz w:val="32"/>
          <w:szCs w:val="32"/>
        </w:rPr>
      </w:pPr>
      <w:bookmarkStart w:id="0" w:name="_GoBack"/>
      <w:bookmarkEnd w:id="0"/>
    </w:p>
    <w:p w:rsidR="00864AC8" w:rsidRPr="00FC29E5" w:rsidRDefault="000B252B" w:rsidP="000B252B">
      <w:pPr>
        <w:spacing w:line="240" w:lineRule="auto"/>
        <w:ind w:left="2160"/>
        <w:jc w:val="both"/>
        <w:rPr>
          <w:rFonts w:asciiTheme="majorBidi" w:hAnsiTheme="majorBidi" w:cstheme="majorBidi"/>
          <w:b/>
          <w:bCs/>
          <w:sz w:val="32"/>
          <w:szCs w:val="32"/>
        </w:rPr>
      </w:pPr>
      <w:r>
        <w:rPr>
          <w:rFonts w:asciiTheme="majorBidi" w:hAnsiTheme="majorBidi" w:cstheme="majorBidi"/>
          <w:b/>
          <w:bCs/>
          <w:sz w:val="32"/>
          <w:szCs w:val="32"/>
        </w:rPr>
        <w:t xml:space="preserve">            </w:t>
      </w:r>
      <w:r w:rsidR="00090A6B">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864AC8" w:rsidRPr="00FC29E5">
        <w:rPr>
          <w:rFonts w:asciiTheme="majorBidi" w:hAnsiTheme="majorBidi" w:cstheme="majorBidi"/>
          <w:b/>
          <w:bCs/>
          <w:sz w:val="32"/>
          <w:szCs w:val="32"/>
        </w:rPr>
        <w:t>Supervised by:</w:t>
      </w:r>
    </w:p>
    <w:p w:rsidR="00864AC8" w:rsidRPr="000B252B" w:rsidRDefault="000B252B" w:rsidP="000B252B">
      <w:pPr>
        <w:spacing w:line="240" w:lineRule="auto"/>
        <w:ind w:left="2160"/>
        <w:jc w:val="both"/>
        <w:rPr>
          <w:rFonts w:asciiTheme="majorBidi" w:hAnsiTheme="majorBidi" w:cstheme="majorBidi"/>
          <w:sz w:val="32"/>
          <w:szCs w:val="32"/>
        </w:rPr>
      </w:pPr>
      <w:r>
        <w:rPr>
          <w:rFonts w:asciiTheme="majorBidi" w:hAnsiTheme="majorBidi" w:cstheme="majorBidi"/>
          <w:sz w:val="32"/>
          <w:szCs w:val="32"/>
        </w:rPr>
        <w:t xml:space="preserve">         </w:t>
      </w:r>
      <w:r w:rsidR="00090A6B">
        <w:rPr>
          <w:rFonts w:asciiTheme="majorBidi" w:hAnsiTheme="majorBidi" w:cstheme="majorBidi"/>
          <w:sz w:val="32"/>
          <w:szCs w:val="32"/>
        </w:rPr>
        <w:t xml:space="preserve"> </w:t>
      </w:r>
      <w:r w:rsidR="0099269B" w:rsidRPr="000B252B">
        <w:rPr>
          <w:rFonts w:asciiTheme="majorBidi" w:hAnsiTheme="majorBidi" w:cstheme="majorBidi"/>
          <w:sz w:val="32"/>
          <w:szCs w:val="32"/>
        </w:rPr>
        <w:t>Mam Maida Shahid</w:t>
      </w:r>
    </w:p>
    <w:p w:rsidR="000B252B" w:rsidRDefault="000B252B" w:rsidP="000B252B">
      <w:pPr>
        <w:spacing w:line="240" w:lineRule="auto"/>
        <w:ind w:left="1440"/>
        <w:jc w:val="both"/>
        <w:rPr>
          <w:rFonts w:asciiTheme="majorBidi" w:hAnsiTheme="majorBidi" w:cstheme="majorBidi"/>
          <w:sz w:val="32"/>
          <w:szCs w:val="32"/>
        </w:rPr>
      </w:pPr>
    </w:p>
    <w:p w:rsidR="000B252B" w:rsidRDefault="000B252B" w:rsidP="000B252B">
      <w:pPr>
        <w:spacing w:line="240" w:lineRule="auto"/>
        <w:ind w:left="1440"/>
        <w:jc w:val="both"/>
        <w:rPr>
          <w:rFonts w:asciiTheme="majorBidi" w:hAnsiTheme="majorBidi" w:cstheme="majorBidi"/>
          <w:sz w:val="32"/>
          <w:szCs w:val="32"/>
        </w:rPr>
      </w:pPr>
    </w:p>
    <w:p w:rsidR="00864AC8" w:rsidRPr="00FC29E5" w:rsidRDefault="000B252B" w:rsidP="000B252B">
      <w:pPr>
        <w:spacing w:line="240" w:lineRule="auto"/>
        <w:ind w:left="1440" w:firstLine="720"/>
        <w:jc w:val="both"/>
        <w:rPr>
          <w:rFonts w:asciiTheme="majorBidi" w:hAnsiTheme="majorBidi" w:cstheme="majorBidi"/>
          <w:sz w:val="32"/>
          <w:szCs w:val="32"/>
        </w:rPr>
      </w:pPr>
      <w:r>
        <w:rPr>
          <w:rFonts w:asciiTheme="majorBidi" w:hAnsiTheme="majorBidi" w:cstheme="majorBidi"/>
          <w:sz w:val="32"/>
          <w:szCs w:val="32"/>
        </w:rPr>
        <w:t xml:space="preserve">    </w:t>
      </w:r>
      <w:r w:rsidR="00864AC8" w:rsidRPr="00FC29E5">
        <w:rPr>
          <w:rFonts w:asciiTheme="majorBidi" w:hAnsiTheme="majorBidi" w:cstheme="majorBidi"/>
          <w:sz w:val="32"/>
          <w:szCs w:val="32"/>
        </w:rPr>
        <w:t>Department of Computer Science</w:t>
      </w:r>
    </w:p>
    <w:p w:rsidR="000B252B" w:rsidRPr="000B252B" w:rsidRDefault="00864AC8" w:rsidP="000B252B">
      <w:pPr>
        <w:spacing w:line="240" w:lineRule="auto"/>
        <w:ind w:left="720" w:firstLine="720"/>
        <w:jc w:val="both"/>
        <w:rPr>
          <w:rFonts w:asciiTheme="majorBidi" w:hAnsiTheme="majorBidi" w:cstheme="majorBidi"/>
          <w:b/>
          <w:bCs/>
          <w:sz w:val="32"/>
          <w:szCs w:val="32"/>
        </w:rPr>
      </w:pPr>
      <w:r w:rsidRPr="000B252B">
        <w:rPr>
          <w:rFonts w:asciiTheme="majorBidi" w:hAnsiTheme="majorBidi" w:cstheme="majorBidi"/>
          <w:b/>
          <w:bCs/>
          <w:sz w:val="32"/>
          <w:szCs w:val="32"/>
        </w:rPr>
        <w:t>University of Engineering and Technology</w:t>
      </w:r>
    </w:p>
    <w:p w:rsidR="00864AC8" w:rsidRPr="000B252B" w:rsidRDefault="000B252B" w:rsidP="000B252B">
      <w:pPr>
        <w:spacing w:line="240" w:lineRule="auto"/>
        <w:ind w:left="720" w:firstLine="720"/>
        <w:jc w:val="both"/>
        <w:rPr>
          <w:rFonts w:asciiTheme="majorBidi" w:hAnsiTheme="majorBidi" w:cstheme="majorBidi"/>
          <w:b/>
          <w:bCs/>
          <w:sz w:val="32"/>
          <w:szCs w:val="32"/>
        </w:rPr>
      </w:pPr>
      <w:r w:rsidRPr="000B252B">
        <w:rPr>
          <w:rFonts w:asciiTheme="majorBidi" w:hAnsiTheme="majorBidi" w:cstheme="majorBidi"/>
          <w:b/>
          <w:bCs/>
          <w:sz w:val="32"/>
          <w:szCs w:val="32"/>
        </w:rPr>
        <w:t xml:space="preserve">                        Lahore Pakistan</w:t>
      </w:r>
    </w:p>
    <w:p w:rsidR="000B252B" w:rsidRDefault="000B252B" w:rsidP="000B252B">
      <w:pPr>
        <w:pStyle w:val="TOCHeading"/>
        <w:spacing w:line="240" w:lineRule="auto"/>
        <w:jc w:val="both"/>
        <w:rPr>
          <w:rFonts w:asciiTheme="minorHAnsi" w:eastAsiaTheme="minorHAnsi" w:hAnsiTheme="minorHAnsi" w:cstheme="minorBidi"/>
          <w:color w:val="auto"/>
          <w:sz w:val="22"/>
          <w:szCs w:val="22"/>
        </w:rPr>
      </w:pPr>
    </w:p>
    <w:p w:rsidR="000B252B" w:rsidRDefault="000B252B" w:rsidP="000B252B"/>
    <w:p w:rsidR="000B252B" w:rsidRDefault="000B252B" w:rsidP="000B252B"/>
    <w:p w:rsidR="000B252B" w:rsidRDefault="000B252B" w:rsidP="000B252B"/>
    <w:p w:rsidR="000B252B" w:rsidRDefault="000B252B" w:rsidP="000B252B"/>
    <w:p w:rsidR="000B252B" w:rsidRDefault="000B252B" w:rsidP="000B252B"/>
    <w:sdt>
      <w:sdtPr>
        <w:id w:val="-484696553"/>
        <w:docPartObj>
          <w:docPartGallery w:val="Table of Contents"/>
          <w:docPartUnique/>
        </w:docPartObj>
      </w:sdtPr>
      <w:sdtEndPr>
        <w:rPr>
          <w:noProof/>
        </w:rPr>
      </w:sdtEndPr>
      <w:sdtContent>
        <w:p w:rsidR="004A2AAF" w:rsidRPr="000B252B" w:rsidRDefault="004A2AAF" w:rsidP="000B252B"/>
        <w:p w:rsidR="00BD4526" w:rsidRDefault="00BD4526" w:rsidP="000B252B">
          <w:pPr>
            <w:pStyle w:val="TOCHeading"/>
            <w:spacing w:line="240" w:lineRule="auto"/>
            <w:jc w:val="both"/>
          </w:pPr>
          <w:r>
            <w:t>Contents</w:t>
          </w:r>
        </w:p>
        <w:p w:rsidR="00BD4526" w:rsidRPr="00BD4526" w:rsidRDefault="00BD4526" w:rsidP="000B252B">
          <w:pPr>
            <w:pStyle w:val="ListParagraph"/>
            <w:numPr>
              <w:ilvl w:val="0"/>
              <w:numId w:val="4"/>
            </w:numPr>
            <w:spacing w:line="240" w:lineRule="auto"/>
            <w:jc w:val="both"/>
          </w:pPr>
          <w:r>
            <w:rPr>
              <w:rFonts w:asciiTheme="majorBidi" w:hAnsiTheme="majorBidi" w:cstheme="majorBidi"/>
              <w:sz w:val="28"/>
              <w:szCs w:val="28"/>
            </w:rPr>
            <w:t>Short Description -----------------------------------------------------------</w:t>
          </w:r>
          <w:r w:rsidR="004C00F8">
            <w:rPr>
              <w:rFonts w:asciiTheme="majorBidi" w:hAnsiTheme="majorBidi" w:cstheme="majorBidi"/>
              <w:sz w:val="28"/>
              <w:szCs w:val="28"/>
            </w:rPr>
            <w:t xml:space="preserve"> </w:t>
          </w:r>
          <w:r w:rsidR="004A2AAF">
            <w:rPr>
              <w:rFonts w:asciiTheme="majorBidi" w:hAnsiTheme="majorBidi" w:cstheme="majorBidi"/>
              <w:sz w:val="28"/>
              <w:szCs w:val="28"/>
            </w:rPr>
            <w:t>3</w:t>
          </w:r>
        </w:p>
        <w:p w:rsidR="004C00F8" w:rsidRPr="004C00F8" w:rsidRDefault="00BD4526" w:rsidP="000B252B">
          <w:pPr>
            <w:pStyle w:val="ListParagraph"/>
            <w:numPr>
              <w:ilvl w:val="0"/>
              <w:numId w:val="4"/>
            </w:numPr>
            <w:spacing w:line="240" w:lineRule="auto"/>
            <w:jc w:val="both"/>
          </w:pPr>
          <w:r>
            <w:rPr>
              <w:rFonts w:asciiTheme="majorBidi" w:hAnsiTheme="majorBidi" w:cstheme="majorBidi"/>
              <w:sz w:val="28"/>
              <w:szCs w:val="28"/>
            </w:rPr>
            <w:t>Project Features -------------------------------------------------------------</w:t>
          </w:r>
          <w:r w:rsidR="004C00F8">
            <w:rPr>
              <w:rFonts w:asciiTheme="majorBidi" w:hAnsiTheme="majorBidi" w:cstheme="majorBidi"/>
              <w:sz w:val="28"/>
              <w:szCs w:val="28"/>
            </w:rPr>
            <w:t xml:space="preserve"> </w:t>
          </w:r>
          <w:r w:rsidR="004A2AAF">
            <w:rPr>
              <w:rFonts w:asciiTheme="majorBidi" w:hAnsiTheme="majorBidi" w:cstheme="majorBidi"/>
              <w:sz w:val="28"/>
              <w:szCs w:val="28"/>
            </w:rPr>
            <w:t>3</w:t>
          </w:r>
        </w:p>
        <w:p w:rsidR="004A2AAF" w:rsidRPr="004A2AAF" w:rsidRDefault="004C00F8" w:rsidP="000B252B">
          <w:pPr>
            <w:pStyle w:val="ListParagraph"/>
            <w:numPr>
              <w:ilvl w:val="0"/>
              <w:numId w:val="4"/>
            </w:numPr>
            <w:spacing w:line="240" w:lineRule="auto"/>
            <w:jc w:val="both"/>
          </w:pPr>
          <w:r>
            <w:rPr>
              <w:rFonts w:asciiTheme="majorBidi" w:hAnsiTheme="majorBidi" w:cstheme="majorBidi"/>
              <w:sz w:val="28"/>
              <w:szCs w:val="28"/>
            </w:rPr>
            <w:t xml:space="preserve">Cases Of Project ------------------------------------------------------------- </w:t>
          </w:r>
          <w:r w:rsidR="004A2AAF">
            <w:rPr>
              <w:rFonts w:asciiTheme="majorBidi" w:hAnsiTheme="majorBidi" w:cstheme="majorBidi"/>
              <w:sz w:val="28"/>
              <w:szCs w:val="28"/>
            </w:rPr>
            <w:t>3</w:t>
          </w:r>
        </w:p>
        <w:p w:rsidR="00DE0DE3" w:rsidRPr="00DE0DE3" w:rsidRDefault="004A2AAF" w:rsidP="000B252B">
          <w:pPr>
            <w:pStyle w:val="ListParagraph"/>
            <w:numPr>
              <w:ilvl w:val="0"/>
              <w:numId w:val="4"/>
            </w:numPr>
            <w:spacing w:line="240" w:lineRule="auto"/>
            <w:jc w:val="both"/>
          </w:pPr>
          <w:r>
            <w:rPr>
              <w:rFonts w:asciiTheme="majorBidi" w:hAnsiTheme="majorBidi" w:cstheme="majorBidi"/>
              <w:sz w:val="28"/>
              <w:szCs w:val="28"/>
            </w:rPr>
            <w:t>Class Diagram ---------------------------------------------------------------- 4</w:t>
          </w:r>
        </w:p>
        <w:p w:rsidR="00DE0DE3" w:rsidRPr="00DE0DE3" w:rsidRDefault="00DE0DE3" w:rsidP="000B252B">
          <w:pPr>
            <w:pStyle w:val="ListParagraph"/>
            <w:numPr>
              <w:ilvl w:val="0"/>
              <w:numId w:val="4"/>
            </w:numPr>
            <w:spacing w:line="240" w:lineRule="auto"/>
            <w:jc w:val="both"/>
          </w:pPr>
          <w:r>
            <w:rPr>
              <w:rFonts w:asciiTheme="majorBidi" w:hAnsiTheme="majorBidi" w:cstheme="majorBidi"/>
              <w:sz w:val="28"/>
              <w:szCs w:val="28"/>
            </w:rPr>
            <w:t>User Interface ----------------------------------------------------------------- 5</w:t>
          </w:r>
        </w:p>
        <w:p w:rsidR="00DE0DE3" w:rsidRPr="00DE0DE3" w:rsidRDefault="00DE0DE3" w:rsidP="000B252B">
          <w:pPr>
            <w:pStyle w:val="ListParagraph"/>
            <w:numPr>
              <w:ilvl w:val="0"/>
              <w:numId w:val="4"/>
            </w:numPr>
            <w:spacing w:line="240" w:lineRule="auto"/>
            <w:jc w:val="both"/>
          </w:pPr>
          <w:r>
            <w:rPr>
              <w:rFonts w:asciiTheme="majorBidi" w:hAnsiTheme="majorBidi" w:cstheme="majorBidi"/>
              <w:sz w:val="28"/>
              <w:szCs w:val="28"/>
            </w:rPr>
            <w:t>Technology and Resources --------------------</w:t>
          </w:r>
          <w:r w:rsidR="00DC7311">
            <w:rPr>
              <w:rFonts w:asciiTheme="majorBidi" w:hAnsiTheme="majorBidi" w:cstheme="majorBidi"/>
              <w:sz w:val="28"/>
              <w:szCs w:val="28"/>
            </w:rPr>
            <w:t>------------------------------ 10</w:t>
          </w:r>
        </w:p>
        <w:p w:rsidR="00BD4526" w:rsidRDefault="00DE0DE3" w:rsidP="000B252B">
          <w:pPr>
            <w:pStyle w:val="ListParagraph"/>
            <w:numPr>
              <w:ilvl w:val="0"/>
              <w:numId w:val="4"/>
            </w:numPr>
            <w:spacing w:line="240" w:lineRule="auto"/>
            <w:jc w:val="both"/>
          </w:pPr>
          <w:r>
            <w:rPr>
              <w:rFonts w:asciiTheme="majorBidi" w:hAnsiTheme="majorBidi" w:cstheme="majorBidi"/>
              <w:sz w:val="28"/>
              <w:szCs w:val="28"/>
            </w:rPr>
            <w:t>Full Code Of Project ----------------------------</w:t>
          </w:r>
          <w:r w:rsidR="00DC7311">
            <w:rPr>
              <w:rFonts w:asciiTheme="majorBidi" w:hAnsiTheme="majorBidi" w:cstheme="majorBidi"/>
              <w:sz w:val="28"/>
              <w:szCs w:val="28"/>
            </w:rPr>
            <w:t>------------------------------ 10</w:t>
          </w:r>
        </w:p>
      </w:sdtContent>
    </w:sdt>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BD4526" w:rsidRDefault="00BD4526" w:rsidP="000B252B">
      <w:pPr>
        <w:spacing w:line="240" w:lineRule="auto"/>
        <w:jc w:val="both"/>
        <w:rPr>
          <w:rFonts w:asciiTheme="majorBidi" w:hAnsiTheme="majorBidi" w:cstheme="majorBidi"/>
          <w:b/>
          <w:bCs/>
          <w:color w:val="FF0000"/>
          <w:sz w:val="32"/>
          <w:szCs w:val="32"/>
        </w:rPr>
      </w:pPr>
    </w:p>
    <w:p w:rsidR="000B252B" w:rsidRDefault="000B252B" w:rsidP="000B252B">
      <w:pPr>
        <w:spacing w:line="240" w:lineRule="auto"/>
        <w:jc w:val="both"/>
        <w:rPr>
          <w:rFonts w:asciiTheme="majorBidi" w:hAnsiTheme="majorBidi" w:cstheme="majorBidi"/>
          <w:b/>
          <w:bCs/>
          <w:color w:val="FF0000"/>
          <w:sz w:val="32"/>
          <w:szCs w:val="32"/>
        </w:rPr>
      </w:pPr>
    </w:p>
    <w:p w:rsidR="004A2AAF" w:rsidRDefault="004A2AAF" w:rsidP="000B252B">
      <w:pPr>
        <w:spacing w:line="240" w:lineRule="auto"/>
        <w:jc w:val="both"/>
        <w:rPr>
          <w:rFonts w:asciiTheme="majorBidi" w:hAnsiTheme="majorBidi" w:cstheme="majorBidi"/>
          <w:b/>
          <w:bCs/>
          <w:color w:val="FF0000"/>
          <w:sz w:val="32"/>
          <w:szCs w:val="32"/>
        </w:rPr>
      </w:pPr>
    </w:p>
    <w:p w:rsidR="00BD4526" w:rsidRPr="004C00F8" w:rsidRDefault="00BD4526" w:rsidP="000B252B">
      <w:pPr>
        <w:pStyle w:val="ListParagraph"/>
        <w:numPr>
          <w:ilvl w:val="0"/>
          <w:numId w:val="4"/>
        </w:numPr>
        <w:spacing w:line="240" w:lineRule="auto"/>
        <w:jc w:val="both"/>
        <w:rPr>
          <w:rFonts w:asciiTheme="majorBidi" w:hAnsiTheme="majorBidi" w:cstheme="majorBidi"/>
          <w:b/>
          <w:bCs/>
          <w:color w:val="000000" w:themeColor="text1"/>
          <w:sz w:val="32"/>
          <w:szCs w:val="32"/>
        </w:rPr>
      </w:pPr>
      <w:r w:rsidRPr="004C00F8">
        <w:rPr>
          <w:rFonts w:asciiTheme="majorBidi" w:hAnsiTheme="majorBidi" w:cstheme="majorBidi"/>
          <w:b/>
          <w:bCs/>
          <w:color w:val="000000" w:themeColor="text1"/>
          <w:sz w:val="32"/>
          <w:szCs w:val="32"/>
        </w:rPr>
        <w:t>Description Of Project:</w:t>
      </w:r>
    </w:p>
    <w:p w:rsidR="00BD4526" w:rsidRDefault="00BD4526"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is Desktop Application using C# .NET. This is the social networking application like Linked In. In this application you can perform different features like see connection add connection search connection chatting with them. Database used for this project is Microsoft SQL Database which store the request </w:t>
      </w:r>
      <w:r w:rsidR="004C00F8">
        <w:rPr>
          <w:rFonts w:asciiTheme="majorBidi" w:hAnsiTheme="majorBidi" w:cstheme="majorBidi"/>
          <w:color w:val="000000" w:themeColor="text1"/>
          <w:sz w:val="24"/>
          <w:szCs w:val="24"/>
        </w:rPr>
        <w:t>Sign up user, request and friend.</w:t>
      </w:r>
    </w:p>
    <w:p w:rsidR="004C00F8" w:rsidRDefault="004C00F8" w:rsidP="000B252B">
      <w:pPr>
        <w:pStyle w:val="ListParagraph"/>
        <w:numPr>
          <w:ilvl w:val="0"/>
          <w:numId w:val="5"/>
        </w:numPr>
        <w:spacing w:line="240" w:lineRule="auto"/>
        <w:jc w:val="both"/>
        <w:rPr>
          <w:rFonts w:asciiTheme="majorBidi" w:hAnsiTheme="majorBidi" w:cstheme="majorBidi"/>
          <w:b/>
          <w:bCs/>
          <w:color w:val="000000" w:themeColor="text1"/>
          <w:sz w:val="32"/>
          <w:szCs w:val="32"/>
        </w:rPr>
      </w:pPr>
      <w:r w:rsidRPr="004C00F8">
        <w:rPr>
          <w:rFonts w:asciiTheme="majorBidi" w:hAnsiTheme="majorBidi" w:cstheme="majorBidi"/>
          <w:b/>
          <w:bCs/>
          <w:color w:val="000000" w:themeColor="text1"/>
          <w:sz w:val="32"/>
          <w:szCs w:val="32"/>
        </w:rPr>
        <w:t>Project Features:</w:t>
      </w:r>
    </w:p>
    <w:p w:rsidR="004C00F8" w:rsidRPr="004C00F8" w:rsidRDefault="004C00F8" w:rsidP="000B252B">
      <w:pPr>
        <w:pStyle w:val="ListParagraph"/>
        <w:numPr>
          <w:ilvl w:val="0"/>
          <w:numId w:val="7"/>
        </w:numPr>
        <w:spacing w:line="240" w:lineRule="auto"/>
        <w:jc w:val="both"/>
        <w:rPr>
          <w:rFonts w:asciiTheme="majorBidi" w:hAnsiTheme="majorBidi" w:cstheme="majorBidi"/>
          <w:color w:val="000000" w:themeColor="text1"/>
          <w:sz w:val="28"/>
          <w:szCs w:val="28"/>
        </w:rPr>
      </w:pPr>
      <w:r w:rsidRPr="004C00F8">
        <w:rPr>
          <w:rFonts w:asciiTheme="majorBidi" w:hAnsiTheme="majorBidi" w:cstheme="majorBidi"/>
          <w:color w:val="000000" w:themeColor="text1"/>
          <w:sz w:val="28"/>
          <w:szCs w:val="28"/>
        </w:rPr>
        <w:t>Add Connections</w:t>
      </w:r>
    </w:p>
    <w:p w:rsidR="004C00F8" w:rsidRPr="004C00F8" w:rsidRDefault="004C00F8"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Search Connection</w:t>
      </w:r>
    </w:p>
    <w:p w:rsidR="004C00F8" w:rsidRPr="004C00F8" w:rsidRDefault="004C00F8"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Send Request</w:t>
      </w:r>
    </w:p>
    <w:p w:rsidR="004C00F8" w:rsidRPr="004C00F8" w:rsidRDefault="004C00F8"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Show All Connection</w:t>
      </w:r>
    </w:p>
    <w:p w:rsidR="004C00F8" w:rsidRPr="004C00F8" w:rsidRDefault="004C00F8"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Chat With Friend</w:t>
      </w:r>
    </w:p>
    <w:p w:rsidR="004C00F8" w:rsidRPr="004C00F8" w:rsidRDefault="004C00F8"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Delete Request</w:t>
      </w:r>
    </w:p>
    <w:p w:rsidR="004C00F8" w:rsidRPr="000B252B" w:rsidRDefault="004C00F8"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See Connection Of Connection</w:t>
      </w:r>
    </w:p>
    <w:p w:rsidR="000B252B" w:rsidRPr="00DC7311" w:rsidRDefault="000B252B"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Profile Update</w:t>
      </w:r>
    </w:p>
    <w:p w:rsidR="00DC7311" w:rsidRPr="004C00F8" w:rsidRDefault="00DC7311" w:rsidP="000B252B">
      <w:pPr>
        <w:pStyle w:val="ListParagraph"/>
        <w:numPr>
          <w:ilvl w:val="0"/>
          <w:numId w:val="7"/>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color w:val="000000" w:themeColor="text1"/>
          <w:sz w:val="28"/>
          <w:szCs w:val="28"/>
        </w:rPr>
        <w:t>Mutual Connection</w:t>
      </w:r>
    </w:p>
    <w:p w:rsidR="004C00F8" w:rsidRDefault="004C00F8" w:rsidP="000B252B">
      <w:pPr>
        <w:pStyle w:val="ListParagraph"/>
        <w:numPr>
          <w:ilvl w:val="0"/>
          <w:numId w:val="5"/>
        </w:numPr>
        <w:spacing w:line="24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ases Of Project:</w:t>
      </w:r>
    </w:p>
    <w:p w:rsidR="004C00F8" w:rsidRDefault="004C00F8"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re is only one user in this application and user can perform different features.</w:t>
      </w:r>
    </w:p>
    <w:p w:rsidR="004C00F8" w:rsidRDefault="004C00F8"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user has no account it will first create and account with unique email and then perform the different features.</w:t>
      </w:r>
    </w:p>
    <w:p w:rsidR="004C00F8" w:rsidRDefault="004C00F8"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rst user can update his personal information </w:t>
      </w:r>
      <w:r w:rsidR="00065EBA">
        <w:rPr>
          <w:rFonts w:asciiTheme="majorBidi" w:hAnsiTheme="majorBidi" w:cstheme="majorBidi"/>
          <w:color w:val="000000" w:themeColor="text1"/>
          <w:sz w:val="24"/>
          <w:szCs w:val="24"/>
        </w:rPr>
        <w:t>and cannot update his email.</w:t>
      </w:r>
    </w:p>
    <w:p w:rsidR="00065EBA" w:rsidRDefault="00065EBA"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ond User can search user by simply enter the name of the user and all the user with this name is appear. Copy the email of user with which you want to add the connection.</w:t>
      </w:r>
    </w:p>
    <w:p w:rsidR="00065EBA" w:rsidRDefault="00065EBA"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ter the email of your friend for sending the request if you already send the request or you are already friend then you would not be able to send the request again for this user.</w:t>
      </w:r>
    </w:p>
    <w:p w:rsidR="00065EBA" w:rsidRDefault="00065EBA"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can also check the request which he received from different user. By entering the email of user he/ she can delete or accept the request of this user and then the connection is added between these two users</w:t>
      </w:r>
      <w:r w:rsidR="00E80D22">
        <w:rPr>
          <w:rFonts w:asciiTheme="majorBidi" w:hAnsiTheme="majorBidi" w:cstheme="majorBidi"/>
          <w:color w:val="000000" w:themeColor="text1"/>
          <w:sz w:val="24"/>
          <w:szCs w:val="24"/>
        </w:rPr>
        <w:t xml:space="preserve"> by using graph</w:t>
      </w:r>
      <w:r>
        <w:rPr>
          <w:rFonts w:asciiTheme="majorBidi" w:hAnsiTheme="majorBidi" w:cstheme="majorBidi"/>
          <w:color w:val="000000" w:themeColor="text1"/>
          <w:sz w:val="24"/>
          <w:szCs w:val="24"/>
        </w:rPr>
        <w:t>.</w:t>
      </w:r>
    </w:p>
    <w:p w:rsidR="00E80D22" w:rsidRDefault="00E80D22"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can see his/her connection by simply click on show connection button.</w:t>
      </w:r>
    </w:p>
    <w:p w:rsidR="00E80D22" w:rsidRDefault="00E80D22"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can also do chat with his/ her connection/friend by simply entering hi email id to start the chat between them.</w:t>
      </w:r>
    </w:p>
    <w:p w:rsidR="00E80D22" w:rsidRDefault="00E80D22" w:rsidP="000B252B">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can also see the connection of connection of his/her friend by entering the unique email id. </w:t>
      </w:r>
    </w:p>
    <w:p w:rsidR="000B252B" w:rsidRPr="00DC7311" w:rsidRDefault="00DC7311" w:rsidP="00DC7311">
      <w:pPr>
        <w:pStyle w:val="ListParagraph"/>
        <w:numPr>
          <w:ilvl w:val="0"/>
          <w:numId w:val="8"/>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can also see the mutual connection between his/her friend by click on the mutual connection Button.</w:t>
      </w:r>
    </w:p>
    <w:p w:rsidR="000B252B" w:rsidRDefault="000B252B" w:rsidP="000B252B">
      <w:pPr>
        <w:spacing w:line="240" w:lineRule="auto"/>
        <w:jc w:val="both"/>
        <w:rPr>
          <w:rFonts w:asciiTheme="majorBidi" w:hAnsiTheme="majorBidi" w:cstheme="majorBidi"/>
          <w:color w:val="000000" w:themeColor="text1"/>
          <w:sz w:val="24"/>
          <w:szCs w:val="24"/>
        </w:rPr>
      </w:pPr>
    </w:p>
    <w:p w:rsidR="000B252B" w:rsidRDefault="000B252B" w:rsidP="000B252B">
      <w:pPr>
        <w:spacing w:line="240" w:lineRule="auto"/>
        <w:jc w:val="both"/>
        <w:rPr>
          <w:rFonts w:asciiTheme="majorBidi" w:hAnsiTheme="majorBidi" w:cstheme="majorBidi"/>
          <w:color w:val="000000" w:themeColor="text1"/>
          <w:sz w:val="24"/>
          <w:szCs w:val="24"/>
        </w:rPr>
      </w:pPr>
    </w:p>
    <w:p w:rsidR="00E80D22" w:rsidRPr="000B252B" w:rsidRDefault="00E80D22" w:rsidP="000B252B">
      <w:pPr>
        <w:pStyle w:val="ListParagraph"/>
        <w:numPr>
          <w:ilvl w:val="0"/>
          <w:numId w:val="5"/>
        </w:numPr>
        <w:spacing w:line="24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32"/>
          <w:szCs w:val="32"/>
        </w:rPr>
        <w:lastRenderedPageBreak/>
        <w:t>Class Diagram:</w:t>
      </w:r>
    </w:p>
    <w:p w:rsidR="000B252B" w:rsidRPr="000B252B" w:rsidRDefault="000B252B" w:rsidP="000B252B">
      <w:pPr>
        <w:spacing w:line="240" w:lineRule="auto"/>
        <w:jc w:val="both"/>
        <w:rPr>
          <w:rFonts w:asciiTheme="majorBidi" w:hAnsiTheme="majorBidi" w:cstheme="majorBidi"/>
          <w:color w:val="000000" w:themeColor="text1"/>
          <w:sz w:val="24"/>
          <w:szCs w:val="24"/>
        </w:rPr>
      </w:pPr>
    </w:p>
    <w:p w:rsidR="00E80D22" w:rsidRPr="00E80D22" w:rsidRDefault="004A2AAF"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6261100" cy="55518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268285" cy="5558181"/>
                    </a:xfrm>
                    <a:prstGeom prst="rect">
                      <a:avLst/>
                    </a:prstGeom>
                  </pic:spPr>
                </pic:pic>
              </a:graphicData>
            </a:graphic>
          </wp:inline>
        </w:drawing>
      </w:r>
    </w:p>
    <w:p w:rsidR="004C00F8" w:rsidRDefault="004C00F8" w:rsidP="000B252B">
      <w:pPr>
        <w:spacing w:line="240" w:lineRule="auto"/>
        <w:jc w:val="both"/>
        <w:rPr>
          <w:rFonts w:asciiTheme="majorBidi" w:hAnsiTheme="majorBidi" w:cstheme="majorBidi"/>
          <w:color w:val="000000" w:themeColor="text1"/>
          <w:sz w:val="24"/>
          <w:szCs w:val="24"/>
        </w:rPr>
      </w:pPr>
    </w:p>
    <w:p w:rsidR="004C00F8" w:rsidRDefault="004C00F8" w:rsidP="000B252B">
      <w:pPr>
        <w:spacing w:line="240" w:lineRule="auto"/>
        <w:jc w:val="both"/>
        <w:rPr>
          <w:rFonts w:asciiTheme="majorBidi" w:hAnsiTheme="majorBidi" w:cstheme="majorBidi"/>
          <w:color w:val="000000" w:themeColor="text1"/>
          <w:sz w:val="24"/>
          <w:szCs w:val="24"/>
        </w:rPr>
      </w:pPr>
    </w:p>
    <w:p w:rsidR="004A2AAF" w:rsidRDefault="004A2AAF" w:rsidP="000B252B">
      <w:pPr>
        <w:spacing w:line="240" w:lineRule="auto"/>
        <w:jc w:val="both"/>
        <w:rPr>
          <w:rFonts w:asciiTheme="majorBidi" w:hAnsiTheme="majorBidi" w:cstheme="majorBidi"/>
          <w:color w:val="000000" w:themeColor="text1"/>
          <w:sz w:val="24"/>
          <w:szCs w:val="24"/>
        </w:rPr>
      </w:pPr>
    </w:p>
    <w:p w:rsidR="004A2AAF" w:rsidRDefault="004A2AAF" w:rsidP="000B252B">
      <w:pPr>
        <w:spacing w:line="240" w:lineRule="auto"/>
        <w:jc w:val="both"/>
        <w:rPr>
          <w:rFonts w:asciiTheme="majorBidi" w:hAnsiTheme="majorBidi" w:cstheme="majorBidi"/>
          <w:color w:val="000000" w:themeColor="text1"/>
          <w:sz w:val="24"/>
          <w:szCs w:val="24"/>
        </w:rPr>
      </w:pPr>
    </w:p>
    <w:p w:rsidR="004A2AAF" w:rsidRDefault="004A2AAF" w:rsidP="000B252B">
      <w:pPr>
        <w:spacing w:line="240" w:lineRule="auto"/>
        <w:jc w:val="both"/>
        <w:rPr>
          <w:rFonts w:asciiTheme="majorBidi" w:hAnsiTheme="majorBidi" w:cstheme="majorBidi"/>
          <w:color w:val="000000" w:themeColor="text1"/>
          <w:sz w:val="24"/>
          <w:szCs w:val="24"/>
        </w:rPr>
      </w:pPr>
    </w:p>
    <w:p w:rsidR="000B252B" w:rsidRDefault="000B252B" w:rsidP="000B252B">
      <w:pPr>
        <w:spacing w:line="240" w:lineRule="auto"/>
        <w:jc w:val="both"/>
        <w:rPr>
          <w:rFonts w:asciiTheme="majorBidi" w:hAnsiTheme="majorBidi" w:cstheme="majorBidi"/>
          <w:color w:val="000000" w:themeColor="text1"/>
          <w:sz w:val="24"/>
          <w:szCs w:val="24"/>
        </w:rPr>
      </w:pPr>
    </w:p>
    <w:p w:rsidR="00DE0DE3" w:rsidRDefault="00DE0DE3" w:rsidP="000B252B">
      <w:pPr>
        <w:spacing w:line="240" w:lineRule="auto"/>
        <w:jc w:val="both"/>
        <w:rPr>
          <w:rFonts w:asciiTheme="majorBidi" w:hAnsiTheme="majorBidi" w:cstheme="majorBidi"/>
          <w:color w:val="000000" w:themeColor="text1"/>
          <w:sz w:val="24"/>
          <w:szCs w:val="24"/>
        </w:rPr>
      </w:pPr>
    </w:p>
    <w:p w:rsidR="00DE0DE3" w:rsidRDefault="00DE0DE3" w:rsidP="000B252B">
      <w:pPr>
        <w:spacing w:line="240" w:lineRule="auto"/>
        <w:jc w:val="both"/>
        <w:rPr>
          <w:rFonts w:asciiTheme="majorBidi" w:hAnsiTheme="majorBidi" w:cstheme="majorBidi"/>
          <w:color w:val="000000" w:themeColor="text1"/>
          <w:sz w:val="24"/>
          <w:szCs w:val="24"/>
        </w:rPr>
      </w:pPr>
    </w:p>
    <w:p w:rsidR="004A2AAF" w:rsidRPr="009B08AA" w:rsidRDefault="009B08AA" w:rsidP="000B252B">
      <w:pPr>
        <w:pStyle w:val="ListParagraph"/>
        <w:numPr>
          <w:ilvl w:val="0"/>
          <w:numId w:val="5"/>
        </w:numPr>
        <w:spacing w:line="24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32"/>
          <w:szCs w:val="32"/>
        </w:rPr>
        <w:t>User Interface Design:</w:t>
      </w: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353050" cy="3512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1 1_3_2023 1_26_48 AM.png"/>
                    <pic:cNvPicPr/>
                  </pic:nvPicPr>
                  <pic:blipFill>
                    <a:blip r:embed="rId10">
                      <a:extLst>
                        <a:ext uri="{28A0092B-C50C-407E-A947-70E740481C1C}">
                          <a14:useLocalDpi xmlns:a14="http://schemas.microsoft.com/office/drawing/2010/main" val="0"/>
                        </a:ext>
                      </a:extLst>
                    </a:blip>
                    <a:stretch>
                      <a:fillRect/>
                    </a:stretch>
                  </pic:blipFill>
                  <pic:spPr>
                    <a:xfrm>
                      <a:off x="0" y="0"/>
                      <a:ext cx="5390862" cy="3537466"/>
                    </a:xfrm>
                    <a:prstGeom prst="rect">
                      <a:avLst/>
                    </a:prstGeom>
                  </pic:spPr>
                </pic:pic>
              </a:graphicData>
            </a:graphic>
          </wp:inline>
        </w:drawing>
      </w: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6332959"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RequestForm 1_3_2023 1_27_54 AM.png"/>
                    <pic:cNvPicPr/>
                  </pic:nvPicPr>
                  <pic:blipFill>
                    <a:blip r:embed="rId11">
                      <a:extLst>
                        <a:ext uri="{28A0092B-C50C-407E-A947-70E740481C1C}">
                          <a14:useLocalDpi xmlns:a14="http://schemas.microsoft.com/office/drawing/2010/main" val="0"/>
                        </a:ext>
                      </a:extLst>
                    </a:blip>
                    <a:stretch>
                      <a:fillRect/>
                    </a:stretch>
                  </pic:blipFill>
                  <pic:spPr>
                    <a:xfrm>
                      <a:off x="0" y="0"/>
                      <a:ext cx="6336792" cy="2573307"/>
                    </a:xfrm>
                    <a:prstGeom prst="rect">
                      <a:avLst/>
                    </a:prstGeom>
                  </pic:spPr>
                </pic:pic>
              </a:graphicData>
            </a:graphic>
          </wp:inline>
        </w:drawing>
      </w: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5911850" cy="28542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Form1 1_3_2023 1_27_0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9733" cy="2858043"/>
                    </a:xfrm>
                    <a:prstGeom prst="rect">
                      <a:avLst/>
                    </a:prstGeom>
                  </pic:spPr>
                </pic:pic>
              </a:graphicData>
            </a:graphic>
          </wp:inline>
        </w:drawing>
      </w:r>
    </w:p>
    <w:p w:rsidR="009B08AA" w:rsidRDefault="009B08AA" w:rsidP="000B252B">
      <w:pPr>
        <w:spacing w:line="240" w:lineRule="auto"/>
        <w:jc w:val="both"/>
        <w:rPr>
          <w:rFonts w:asciiTheme="majorBidi" w:hAnsiTheme="majorBidi" w:cstheme="majorBidi"/>
          <w:color w:val="000000" w:themeColor="text1"/>
          <w:sz w:val="24"/>
          <w:szCs w:val="24"/>
        </w:rPr>
      </w:pP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657850" cy="273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Form1 1_3_2023 1_27_0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4833" cy="2734977"/>
                    </a:xfrm>
                    <a:prstGeom prst="rect">
                      <a:avLst/>
                    </a:prstGeom>
                  </pic:spPr>
                </pic:pic>
              </a:graphicData>
            </a:graphic>
          </wp:inline>
        </w:drawing>
      </w: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5943600" cy="2518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Form 1_3_2023 1_27_24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943600" cy="234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FriendForm 1_3_2023 1_27_4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rsidR="009B08AA" w:rsidRDefault="009B08AA"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943600" cy="2607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AllFriend 1_3_2023 1_27_58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594459" w:rsidRDefault="00594459"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59436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Form 1_3_2023 1_28_14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594459" w:rsidRDefault="00594459"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943600"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Form 1_3_2023 1_28_2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rsidR="00DC7311" w:rsidRDefault="00DC7311"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5943600" cy="279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ualFriendForm 1_3_2023 3_29_3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DC7311" w:rsidRPr="009B08AA" w:rsidRDefault="00DC7311" w:rsidP="000B252B">
      <w:pPr>
        <w:spacing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5943600" cy="30580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Form1 1_3_2023 3_29_2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58052"/>
                    </a:xfrm>
                    <a:prstGeom prst="rect">
                      <a:avLst/>
                    </a:prstGeom>
                  </pic:spPr>
                </pic:pic>
              </a:graphicData>
            </a:graphic>
          </wp:inline>
        </w:drawing>
      </w:r>
    </w:p>
    <w:p w:rsidR="00594459" w:rsidRDefault="00594459" w:rsidP="000B252B">
      <w:pPr>
        <w:spacing w:line="240" w:lineRule="auto"/>
        <w:ind w:left="360"/>
        <w:jc w:val="both"/>
        <w:rPr>
          <w:rFonts w:asciiTheme="majorBidi" w:hAnsiTheme="majorBidi" w:cstheme="majorBidi"/>
          <w:b/>
          <w:bCs/>
          <w:color w:val="FF0000"/>
          <w:sz w:val="32"/>
          <w:szCs w:val="32"/>
        </w:rPr>
      </w:pPr>
    </w:p>
    <w:p w:rsidR="00DC7311" w:rsidRDefault="00DC7311" w:rsidP="000B252B">
      <w:pPr>
        <w:spacing w:line="240" w:lineRule="auto"/>
        <w:ind w:left="360"/>
        <w:jc w:val="both"/>
        <w:rPr>
          <w:rFonts w:asciiTheme="majorBidi" w:hAnsiTheme="majorBidi" w:cstheme="majorBidi"/>
          <w:b/>
          <w:bCs/>
          <w:color w:val="FF0000"/>
          <w:sz w:val="32"/>
          <w:szCs w:val="32"/>
        </w:rPr>
      </w:pPr>
    </w:p>
    <w:p w:rsidR="00DC7311" w:rsidRDefault="00DC7311" w:rsidP="000B252B">
      <w:pPr>
        <w:spacing w:line="240" w:lineRule="auto"/>
        <w:ind w:left="360"/>
        <w:jc w:val="both"/>
        <w:rPr>
          <w:rFonts w:asciiTheme="majorBidi" w:hAnsiTheme="majorBidi" w:cstheme="majorBidi"/>
          <w:b/>
          <w:bCs/>
          <w:color w:val="FF0000"/>
          <w:sz w:val="32"/>
          <w:szCs w:val="32"/>
        </w:rPr>
      </w:pPr>
    </w:p>
    <w:p w:rsidR="00DC7311" w:rsidRDefault="00DC7311" w:rsidP="000B252B">
      <w:pPr>
        <w:spacing w:line="240" w:lineRule="auto"/>
        <w:ind w:left="360"/>
        <w:jc w:val="both"/>
        <w:rPr>
          <w:rFonts w:asciiTheme="majorBidi" w:hAnsiTheme="majorBidi" w:cstheme="majorBidi"/>
          <w:b/>
          <w:bCs/>
          <w:color w:val="FF0000"/>
          <w:sz w:val="32"/>
          <w:szCs w:val="32"/>
        </w:rPr>
      </w:pPr>
    </w:p>
    <w:p w:rsidR="00DC7311" w:rsidRDefault="00DC7311" w:rsidP="000B252B">
      <w:pPr>
        <w:spacing w:line="240" w:lineRule="auto"/>
        <w:ind w:left="360"/>
        <w:jc w:val="both"/>
        <w:rPr>
          <w:rFonts w:asciiTheme="majorBidi" w:hAnsiTheme="majorBidi" w:cstheme="majorBidi"/>
          <w:b/>
          <w:bCs/>
          <w:color w:val="FF0000"/>
          <w:sz w:val="32"/>
          <w:szCs w:val="32"/>
        </w:rPr>
      </w:pPr>
    </w:p>
    <w:p w:rsidR="00DC7311" w:rsidRDefault="00DC7311" w:rsidP="000B252B">
      <w:pPr>
        <w:spacing w:line="240" w:lineRule="auto"/>
        <w:ind w:left="360"/>
        <w:jc w:val="both"/>
        <w:rPr>
          <w:rFonts w:asciiTheme="majorBidi" w:hAnsiTheme="majorBidi" w:cstheme="majorBidi"/>
          <w:b/>
          <w:bCs/>
          <w:color w:val="FF0000"/>
          <w:sz w:val="32"/>
          <w:szCs w:val="32"/>
        </w:rPr>
      </w:pPr>
    </w:p>
    <w:p w:rsidR="00DC7311" w:rsidRDefault="00DC7311" w:rsidP="000B252B">
      <w:pPr>
        <w:spacing w:line="240" w:lineRule="auto"/>
        <w:ind w:left="360"/>
        <w:jc w:val="both"/>
        <w:rPr>
          <w:rFonts w:asciiTheme="majorBidi" w:hAnsiTheme="majorBidi" w:cstheme="majorBidi"/>
          <w:b/>
          <w:bCs/>
          <w:color w:val="FF0000"/>
          <w:sz w:val="32"/>
          <w:szCs w:val="32"/>
        </w:rPr>
      </w:pPr>
    </w:p>
    <w:p w:rsidR="006F5D6F" w:rsidRDefault="00DE0DE3" w:rsidP="000B252B">
      <w:pPr>
        <w:pStyle w:val="ListParagraph"/>
        <w:numPr>
          <w:ilvl w:val="0"/>
          <w:numId w:val="5"/>
        </w:numPr>
        <w:spacing w:line="240" w:lineRule="auto"/>
        <w:jc w:val="both"/>
        <w:rPr>
          <w:rFonts w:asciiTheme="majorBidi" w:hAnsiTheme="majorBidi" w:cstheme="majorBidi"/>
          <w:b/>
          <w:bCs/>
          <w:sz w:val="32"/>
          <w:szCs w:val="32"/>
        </w:rPr>
      </w:pPr>
      <w:r>
        <w:rPr>
          <w:rFonts w:asciiTheme="majorBidi" w:hAnsiTheme="majorBidi" w:cstheme="majorBidi"/>
          <w:b/>
          <w:bCs/>
          <w:sz w:val="32"/>
          <w:szCs w:val="32"/>
        </w:rPr>
        <w:t>Technology And Resources:</w:t>
      </w:r>
    </w:p>
    <w:p w:rsidR="00DE0DE3" w:rsidRDefault="00DE0DE3" w:rsidP="000B252B">
      <w:pPr>
        <w:pStyle w:val="ListParagraph"/>
        <w:numPr>
          <w:ilvl w:val="0"/>
          <w:numId w:val="9"/>
        </w:numPr>
        <w:spacing w:line="240" w:lineRule="auto"/>
        <w:jc w:val="both"/>
        <w:rPr>
          <w:rFonts w:asciiTheme="majorBidi" w:hAnsiTheme="majorBidi" w:cstheme="majorBidi"/>
          <w:b/>
          <w:bCs/>
          <w:sz w:val="28"/>
          <w:szCs w:val="28"/>
        </w:rPr>
      </w:pPr>
      <w:r w:rsidRPr="00DE0DE3">
        <w:rPr>
          <w:rFonts w:asciiTheme="majorBidi" w:hAnsiTheme="majorBidi" w:cstheme="majorBidi"/>
          <w:b/>
          <w:bCs/>
          <w:sz w:val="28"/>
          <w:szCs w:val="28"/>
        </w:rPr>
        <w:t xml:space="preserve">For </w:t>
      </w:r>
      <w:r>
        <w:rPr>
          <w:rFonts w:asciiTheme="majorBidi" w:hAnsiTheme="majorBidi" w:cstheme="majorBidi"/>
          <w:b/>
          <w:bCs/>
          <w:sz w:val="28"/>
          <w:szCs w:val="28"/>
        </w:rPr>
        <w:t xml:space="preserve"> Frontend:</w:t>
      </w:r>
    </w:p>
    <w:p w:rsidR="00DE0DE3" w:rsidRDefault="00DE0DE3" w:rsidP="000B252B">
      <w:pPr>
        <w:spacing w:line="240" w:lineRule="auto"/>
        <w:jc w:val="both"/>
        <w:rPr>
          <w:rFonts w:asciiTheme="majorBidi" w:hAnsiTheme="majorBidi" w:cstheme="majorBidi"/>
          <w:sz w:val="24"/>
          <w:szCs w:val="24"/>
        </w:rPr>
      </w:pPr>
      <w:r>
        <w:rPr>
          <w:rFonts w:asciiTheme="majorBidi" w:hAnsiTheme="majorBidi" w:cstheme="majorBidi"/>
          <w:sz w:val="24"/>
          <w:szCs w:val="24"/>
        </w:rPr>
        <w:t>I used the windows forms to develop the front end of the application guna is used for coloring features in form.</w:t>
      </w:r>
    </w:p>
    <w:p w:rsidR="00DE0DE3" w:rsidRPr="00DE0DE3" w:rsidRDefault="00DE0DE3" w:rsidP="000B252B">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b/>
          <w:bCs/>
          <w:sz w:val="28"/>
          <w:szCs w:val="28"/>
        </w:rPr>
        <w:t>For Backend:</w:t>
      </w:r>
    </w:p>
    <w:p w:rsidR="00DE0DE3" w:rsidRDefault="00DE0DE3" w:rsidP="000B252B">
      <w:pPr>
        <w:spacing w:line="240" w:lineRule="auto"/>
        <w:jc w:val="both"/>
        <w:rPr>
          <w:rFonts w:asciiTheme="majorBidi" w:hAnsiTheme="majorBidi" w:cstheme="majorBidi"/>
          <w:sz w:val="24"/>
          <w:szCs w:val="24"/>
        </w:rPr>
      </w:pPr>
      <w:r>
        <w:rPr>
          <w:rFonts w:asciiTheme="majorBidi" w:hAnsiTheme="majorBidi" w:cstheme="majorBidi"/>
          <w:sz w:val="24"/>
          <w:szCs w:val="24"/>
        </w:rPr>
        <w:t>For backend developed is used the list and dictionary to store the sign up user and friend respectively. All the data (sign up user, requests and friends) is store in SQL database.</w:t>
      </w:r>
    </w:p>
    <w:p w:rsidR="00DE0DE3" w:rsidRDefault="00DE0DE3" w:rsidP="000B252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nd for chatting purpose I used the text file to store the chat between two users. </w:t>
      </w:r>
    </w:p>
    <w:p w:rsidR="00DC7311" w:rsidRDefault="00DC7311" w:rsidP="000B252B">
      <w:pPr>
        <w:spacing w:line="240" w:lineRule="auto"/>
        <w:jc w:val="both"/>
        <w:rPr>
          <w:rFonts w:asciiTheme="majorBidi" w:hAnsiTheme="majorBidi" w:cstheme="majorBidi"/>
          <w:sz w:val="24"/>
          <w:szCs w:val="24"/>
        </w:rPr>
      </w:pPr>
    </w:p>
    <w:p w:rsidR="00DE0DE3" w:rsidRDefault="00DE0DE3" w:rsidP="000B252B">
      <w:pPr>
        <w:pStyle w:val="ListParagraph"/>
        <w:numPr>
          <w:ilvl w:val="0"/>
          <w:numId w:val="5"/>
        </w:numPr>
        <w:spacing w:line="240" w:lineRule="auto"/>
        <w:jc w:val="both"/>
        <w:rPr>
          <w:rFonts w:asciiTheme="majorBidi" w:hAnsiTheme="majorBidi" w:cstheme="majorBidi"/>
          <w:b/>
          <w:bCs/>
          <w:sz w:val="32"/>
          <w:szCs w:val="32"/>
        </w:rPr>
      </w:pPr>
      <w:r w:rsidRPr="00DE0DE3">
        <w:rPr>
          <w:rFonts w:asciiTheme="majorBidi" w:hAnsiTheme="majorBidi" w:cstheme="majorBidi"/>
          <w:b/>
          <w:bCs/>
          <w:sz w:val="32"/>
          <w:szCs w:val="32"/>
        </w:rPr>
        <w:t xml:space="preserve">Full </w:t>
      </w:r>
      <w:r>
        <w:rPr>
          <w:rFonts w:asciiTheme="majorBidi" w:hAnsiTheme="majorBidi" w:cstheme="majorBidi"/>
          <w:b/>
          <w:bCs/>
          <w:sz w:val="32"/>
          <w:szCs w:val="32"/>
        </w:rPr>
        <w:t>Code Of Project:</w:t>
      </w:r>
    </w:p>
    <w:p w:rsidR="00DE0DE3" w:rsidRPr="00387111" w:rsidRDefault="00387111" w:rsidP="000B252B">
      <w:pPr>
        <w:pStyle w:val="ListParagraph"/>
        <w:numPr>
          <w:ilvl w:val="0"/>
          <w:numId w:val="10"/>
        </w:numPr>
        <w:spacing w:line="240" w:lineRule="auto"/>
        <w:jc w:val="both"/>
        <w:rPr>
          <w:rFonts w:asciiTheme="majorBidi" w:hAnsiTheme="majorBidi" w:cstheme="majorBidi"/>
          <w:sz w:val="28"/>
          <w:szCs w:val="28"/>
        </w:rPr>
      </w:pPr>
      <w:r>
        <w:rPr>
          <w:rFonts w:asciiTheme="majorBidi" w:hAnsiTheme="majorBidi" w:cstheme="majorBidi"/>
          <w:b/>
          <w:bCs/>
          <w:sz w:val="28"/>
          <w:szCs w:val="28"/>
        </w:rPr>
        <w:t>Personal_Information BL Class:</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public class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        public string 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ring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ring 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ring lastName;</w:t>
      </w:r>
    </w:p>
    <w:p w:rsid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pStyle w:val="ListParagraph"/>
        <w:numPr>
          <w:ilvl w:val="0"/>
          <w:numId w:val="10"/>
        </w:numPr>
        <w:spacing w:line="240" w:lineRule="auto"/>
        <w:jc w:val="both"/>
        <w:rPr>
          <w:rFonts w:asciiTheme="majorBidi" w:hAnsiTheme="majorBidi" w:cstheme="majorBidi"/>
        </w:rPr>
      </w:pPr>
      <w:r>
        <w:rPr>
          <w:rFonts w:asciiTheme="majorBidi" w:hAnsiTheme="majorBidi" w:cstheme="majorBidi"/>
          <w:b/>
          <w:bCs/>
          <w:sz w:val="28"/>
          <w:szCs w:val="28"/>
        </w:rPr>
        <w:t>Personal_Information D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public  class Personal_InformationD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string message =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Dictionary&lt;Personal_Information,List&lt;Personal_Information&gt;&gt; rquestedFriend=new Dictionary&lt;Personal_Information, List&lt;Personal_Information&gt;&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List&lt;Personal_Information&gt; informationList=new List&lt;Personal_Information&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Dictionary&lt;Personal_Information,List&lt;Personal_Information&gt;&gt; friendGraph=new Dictionary&lt;Personal_Information, List&lt;Personal_Information&gt;&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int counter=0;</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addUser(string firstName,string lastName,string email,string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Personal_Information temp=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email = 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firstName=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lastName=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passWord =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formationList.Add(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unter++;</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addUserIntoFile(string firstName, string lastName, string email,string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eamWriter temp = new StreamWriter("personal.txt",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WriteLine(firstName + "," + lastName + "," + email + "," +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Flush();</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Personal_Information returnName(string email,string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Personal_Information temp in informationLis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temp.email == email &amp;&amp; temp.passWord ==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nul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deletealldataFrom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1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con1.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DELETE FROM [FriendTable]", con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ExecuteNonQuer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Box.Show("Request Accept SuccessFully And Deleted From 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deleteuserFrom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1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DELETE FROM [Tabel]", con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ExecuteNonQuer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Box.Show("Request Accept SuccessFully And Deleted From DataBase");</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loadDataFromSQL_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select * from Tabel", c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DataAdapter data = new SqlDataAdapter(comma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Table table = new Data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Fill(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 (int i = 0; i &lt; table.Rows.Count; 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Row row = table.Rows[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name = row["First_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string lastName = row["Last_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email = row["Email"].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email = email.Tri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passWord = row["Password"].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addUser(name, lastName, email,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deleteUserFromRequestList(Personal_Information user,Personal_Information deleteduser)</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KeyValuePair&lt;Personal_Information,List&lt;Personal_Information&gt;&gt; friend in rquestedFrie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friend.Key.email == use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int i=0;i&lt;friend.Value.Count();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friend.Value[i].email == deleteduse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end.Value.RemoveAt(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KeyValuePair&lt;Personal_Information, List&lt;Personal_Information&gt;&gt; friend in rquestedFrie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friend.Key.email == deleteduse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 (int i = 0; i &lt; friend.Value.Count(); 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friend.Value[i].email == use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end.Value.RemoveAt(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deleteRequestFrom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1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DELETE FROM [RequestTable]", con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ExecuteNonQuer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Box.Show("Request Accept SuccessFully And Deleted From 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storeRequestInto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KeyValuePair&lt;Personal_Information,List&lt;Personal_Information&gt;&gt; againrequest in rquestedFrie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1 =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1 = againrequest.Ke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Personal_Information var in againrequest.Val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2 =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2 = var;</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oreFriendRequestIntoDataBase(t1, t2);</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bool isFriend(Personal_Information check,Personal_Information fri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KeyValuePair&lt;Personal_Information , List&lt;Personal_Information&gt;&gt; t in friendGraph)</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check.email == t.Key.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Personal_Information var in t.Val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var.email == frind.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fa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bool isRequestSendAlready(Personal_Information check, Personal_Information fri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KeyValuePair&lt;Personal_Information, List&lt;Personal_Information&gt;&gt; t in rquestedFrie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check.email == t.Key.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Personal_Information var in t.Val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var.email == frind.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fa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storeFriendRequestIntoDataBase(Personal_Information user,Personal_Information reques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1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insert into [RequestTable] values (@kName,@kLastName,@kEmail,@kPassword,@vName,@vLastName,@vEmail,@vPassword) ", con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kName", user.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kLastName", user.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kEmail", use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kPassword", user.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vName", request.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vLastName", request.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vEmail", request.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vPassword", request.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ExecuteNonQuer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bool CheckUser(string Name, string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Personal_Information temp in informationLis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if (temp.email == Name &amp;&amp; temp.passWord ==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fa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addFriendIntoDataBase(Personal_Information user1,Personal_Information user2)</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1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insert into [FriendTable] values (@FName,@FLastName,@FEmail,@FPassword,@RName,@RLastName,@REmail,@RPassword) ", con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FName", user1.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FLastName", user1.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FEmail", user1.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FPassword", user1.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RName", user2.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RLastName", user2.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REmail", user2.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RPassword", user2.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ExecuteNonQuer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1.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loadFriendFrom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select * from FriendTable", c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SqlDataAdapter data = new SqlDataAdapter(comma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Table table = new Data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Fill(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 (int i = 0; i &lt; table.Rows.Count; 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Row row = table.Rows[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fname = row["F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flastName = row["FLast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femail = row["FEmail"].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email = femail.Tri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passWord = row["FPassword"].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name = row["R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lastName = row["RLast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email = row["REmail"].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mail = remail.Tri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passWord = row["RPassword"].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emp=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firstName = f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lastName = f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email=f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passWord =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emp1 =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firstName = r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lastName = r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email = 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passWord = r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friendGraph.ContainsKey(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endGraph.Add(temp, new List&lt;Personal_Information&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friendGraph.ContainsKey(temp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endGraph.Add(temp1, new List&lt;Personal_Information&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friendGraph[temp].Add(temp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loadFriendrequestFromDataBa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mmand command = new SqlCommand("select * from RequestTable", c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DataAdapter data = new SqlDataAdapter(comma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Table table1 = new Data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Fill(table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 (int i = 0; i &lt; table1.Rows.Count; 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Row row = table1.Rows[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fname = row["k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flastName = row["kLast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femail = row["kEmail"].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email = femail.Tri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passWord = row["kPassword"].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name = row["v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lastName = row["vLastName"].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email = row["vEmail"].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mail = remail.Tri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passWord = row["vPassword"].To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emp =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firstName = f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lastName = f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email = f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passWord = 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emp1 =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temp1.firstName = r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lastName = r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email = r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1.passWord = r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rquestedFriend.ContainsKey(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questedFriend.Add(temp, new List&lt;Personal_Information&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rquestedFriend.ContainsKey(temp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questedFriend.Add(temp1, new List&lt;Personal_Information&g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questedFriend[temp1].Add(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questedFriend[temp].Add(temp1);</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void storeMessageIntoFile(string path, string Messag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eamWriter temp = new StreamWriter(path);</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WriteLine(Messag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bool loadMessageFromFile(string path)</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 =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File.Exists(path))</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eamReader fileVariable = new StreamReader(path);</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rec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hile ((record = fileVariable.ReadLine()) != nul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 = message + record + Environment.NewLin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ileVariable.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fa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string returnName(string 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Personal_Information temp in informationLis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temp.email == email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emp.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nul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tatic Personal_Information returnUser(string 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each (Personal_Information temp in informationLis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temp.email == 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return nul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Default="00387111" w:rsidP="000B252B">
      <w:pPr>
        <w:pStyle w:val="ListParagraph"/>
        <w:numPr>
          <w:ilvl w:val="0"/>
          <w:numId w:val="10"/>
        </w:numPr>
        <w:spacing w:line="24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Form 1 Co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public partial class Form1 : For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Form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itializeComponen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signIn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bool checker = Personal_InformationDL.CheckUser(emailBox.Text, password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emp = Personal_InformationDL.returnName(emailBox.Text, password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checker == 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ofileForm1 profileform = new ProfileForm1(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Hi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ofile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e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Box.Show("User Not Prsen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SignUp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Hi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JoinForm newForm = new JoinFor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new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pStyle w:val="ListParagraph"/>
        <w:numPr>
          <w:ilvl w:val="0"/>
          <w:numId w:val="10"/>
        </w:numPr>
        <w:spacing w:line="240" w:lineRule="auto"/>
        <w:jc w:val="both"/>
        <w:rPr>
          <w:rFonts w:asciiTheme="majorBidi" w:hAnsiTheme="majorBidi" w:cstheme="majorBidi"/>
        </w:rPr>
      </w:pPr>
      <w:r>
        <w:rPr>
          <w:rFonts w:asciiTheme="majorBidi" w:hAnsiTheme="majorBidi" w:cstheme="majorBidi"/>
          <w:b/>
          <w:bCs/>
          <w:sz w:val="28"/>
          <w:szCs w:val="28"/>
        </w:rPr>
        <w:lastRenderedPageBreak/>
        <w:t>Profile Form Co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public partial class ProfileForm1 : For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information = 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ProfileForm1(Personal_Information 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formation = 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itializeComponen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irstName.Text = information.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lastName.Text = information.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personal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irstNameBox.Text = information.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lastNameBox.Text = information.la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emailBox.Text = information.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assWordBox.Text = information.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update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formation.firstName = firstName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formation.lastName = lastName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formation.email = email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formation.passWord = passWord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qlConnection con = new SqlConnection("Data Source=DESKTOP-D4TTB52;Initial Catalog=msdb;Integrated Security=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Ope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SqlCommand command = new SqlCommand("Update Tabel set First_name=@First_name,Last_Name=@Last_Name,Password=@Password where Email = @Email", c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Email", information.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First_name", firstName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Last_Name", lastName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Parameters.AddWithValue("@Password", passWord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mmand.ExecuteNonQuer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Box.Show("Data Updated SuccessFully");</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search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earchForm newForm = new SearchForm(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new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request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Hi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endRequestForm friendForm = new FriendRequestForm(information.firstName, information.lastName, information.email, information.passWor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end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connections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Hi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howAllFriend form = new ShowAllFriend(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chat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Hi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hatForm chat = new ChatForm(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hat.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connection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Hid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nectionForm connection = new connectionForm(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onnection.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logoutButton_Click_1(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m1 form = new Form1();</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add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AddFriendForm form = new AddFriendForm(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pStyle w:val="ListParagraph"/>
        <w:numPr>
          <w:ilvl w:val="0"/>
          <w:numId w:val="10"/>
        </w:numPr>
        <w:spacing w:line="240" w:lineRule="auto"/>
        <w:jc w:val="both"/>
        <w:rPr>
          <w:rFonts w:asciiTheme="majorBidi" w:hAnsiTheme="majorBidi" w:cstheme="majorBidi"/>
          <w:sz w:val="28"/>
          <w:szCs w:val="28"/>
        </w:rPr>
      </w:pPr>
      <w:r>
        <w:rPr>
          <w:rFonts w:asciiTheme="majorBidi" w:hAnsiTheme="majorBidi" w:cstheme="majorBidi"/>
          <w:b/>
          <w:bCs/>
          <w:sz w:val="28"/>
          <w:szCs w:val="28"/>
        </w:rPr>
        <w:lastRenderedPageBreak/>
        <w:t>Search For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public partial class SearchForm : Form</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ersonal_Information temp=new Personal_Information();</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ublic SearchForm(Personal_Information reques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nitializeComponen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emp = request;</w:t>
      </w:r>
    </w:p>
    <w:p w:rsid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search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string name = searchBox.Text;</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bool check = fa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Table table = new Data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able.Columns.Add("first Name", typeof(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able.Columns.Add("Last Name", typeof(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able.Columns.Add("Email", typeof(string));</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int i=0;i&lt;Personal_InformationDL.informationList.Count;i++)</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 (name == Personal_InformationDL.informationList[i].firstNam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able.Rows.Add(Personal_InformationDL.informationList[i].firstName, Personal_InformationDL.informationList[i].lastName, Personal_InformationDL.informationList[i].email);</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check = tru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dataGV.DataSource = tabl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if(check == fal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MessageBox.Show("No user Found");</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lastRenderedPageBreak/>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add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AddFriendForm frindForm = new AddFriendForm(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rindForm.Show();</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ivate void backButton_Click(object sender, EventArgs 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this.Close();</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ProfileForm1 form = new ProfileForm1(temp);</w:t>
      </w:r>
    </w:p>
    <w:p w:rsidR="00387111" w:rsidRP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form.Show();</w:t>
      </w:r>
    </w:p>
    <w:p w:rsidR="00387111" w:rsidRDefault="00387111" w:rsidP="000B252B">
      <w:pPr>
        <w:spacing w:line="240" w:lineRule="auto"/>
        <w:jc w:val="both"/>
        <w:rPr>
          <w:rFonts w:asciiTheme="majorBidi" w:hAnsiTheme="majorBidi" w:cstheme="majorBidi"/>
        </w:rPr>
      </w:pPr>
      <w:r w:rsidRPr="00387111">
        <w:rPr>
          <w:rFonts w:asciiTheme="majorBidi" w:hAnsiTheme="majorBidi" w:cstheme="majorBidi"/>
        </w:rPr>
        <w:t xml:space="preserve">        }</w:t>
      </w:r>
    </w:p>
    <w:p w:rsidR="00387111" w:rsidRDefault="00387111" w:rsidP="000B252B">
      <w:pPr>
        <w:pStyle w:val="ListParagraph"/>
        <w:numPr>
          <w:ilvl w:val="0"/>
          <w:numId w:val="10"/>
        </w:numPr>
        <w:spacing w:line="240" w:lineRule="auto"/>
        <w:jc w:val="both"/>
        <w:rPr>
          <w:rFonts w:asciiTheme="majorBidi" w:hAnsiTheme="majorBidi" w:cstheme="majorBidi"/>
          <w:b/>
          <w:bCs/>
          <w:sz w:val="28"/>
          <w:szCs w:val="28"/>
        </w:rPr>
      </w:pPr>
      <w:r>
        <w:rPr>
          <w:rFonts w:asciiTheme="majorBidi" w:hAnsiTheme="majorBidi" w:cstheme="majorBidi"/>
          <w:b/>
          <w:bCs/>
          <w:sz w:val="28"/>
          <w:szCs w:val="28"/>
        </w:rPr>
        <w:t>Friend Request Form:</w:t>
      </w:r>
    </w:p>
    <w:p w:rsid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public partial class FriendRequestForm :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 temp=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 temp2=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Table 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ublic FriendRequestForm(string name,string lastName,string email,string passWor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itializeComponen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emp.firstName = 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emp.lastName = last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emp.email = 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emp.passWord = passWor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private void FriendRequestForm_Load(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 = new Data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first Name",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Last Name",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Email",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each(KeyValuePair&lt;Personal_Information,List&lt;Personal_Information&gt;&gt; user in Personal_InformationDL.rquestedFrien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user.Key.email == temp.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each(Personal_Information val in user.Val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Rows.Add(val.firstName, val.lastName, val.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GV.DataSource = 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add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each(Personal_Information user in Personal_InformationDL.informationLis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user.email == emailBox.Text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friendGraph.ContainsKey(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friendGraph.Add(temp, new List&lt;Personal_Information&g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friendGraph.ContainsKey(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Personal_InformationDL.isFriend(temp,user) == 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friendGraph[temp].Add(user);</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Friend Added Successfull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l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There are already friend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friendGraph.ContainsKey(user))</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friendGraph.Add(user, new List&lt;Personal_Information&g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friendGraph.ContainsKey(user))</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isFriend(user, temp) == 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friendGraph[user].Add(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Friend Added Successfull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l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There are already friend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addFriendIntoDataBase(temp, user);</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addFriendIntoDataBase(user,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deleteUserFromRequestList(temp, user);</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deleteRequestFromDataBa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Personal_InformationDL.storeRequestIntoDataBa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riendRequestForm form = new FriendRequestForm(temp.firstName, temp.lastName, temp.email, temp.passWor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show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Hid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howAllFriend friend = new ShowAllFriend(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riend.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remove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each(Personal_Information user in Personal_InformationDL.informationLis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emailBox.Text == user.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deleteUserFromRequestList(temp, user);</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deleteRequestFromDataBa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storeRequestIntoDataBa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Hid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riendRequestForm again = new FriendRequestForm(temp.firstName,temp.lastName,temp.email,temp.passWor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again.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back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ofileForm1 form = new ProfileForm1(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387111"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r w:rsidR="00387111" w:rsidRPr="00CD514A">
        <w:rPr>
          <w:rFonts w:asciiTheme="majorBidi" w:hAnsiTheme="majorBidi" w:cstheme="majorBidi"/>
        </w:rPr>
        <w:t xml:space="preserve"> </w:t>
      </w:r>
    </w:p>
    <w:p w:rsidR="00CD514A" w:rsidRDefault="00CD514A" w:rsidP="000B252B">
      <w:pPr>
        <w:pStyle w:val="ListParagraph"/>
        <w:numPr>
          <w:ilvl w:val="0"/>
          <w:numId w:val="10"/>
        </w:numPr>
        <w:spacing w:line="240" w:lineRule="auto"/>
        <w:jc w:val="both"/>
        <w:rPr>
          <w:rFonts w:asciiTheme="majorBidi" w:hAnsiTheme="majorBidi" w:cstheme="majorBidi"/>
          <w:b/>
          <w:bCs/>
          <w:sz w:val="28"/>
          <w:szCs w:val="28"/>
        </w:rPr>
      </w:pPr>
      <w:r>
        <w:rPr>
          <w:rFonts w:asciiTheme="majorBidi" w:hAnsiTheme="majorBidi" w:cstheme="majorBidi"/>
          <w:b/>
          <w:bCs/>
          <w:sz w:val="28"/>
          <w:szCs w:val="28"/>
        </w:rPr>
        <w:t>Connection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public partial class connectionForm :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 user1 = 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ublic connectionForm(Personal_Information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itializeComponen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user1 =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searchConnecti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email = email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 key = 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key=Personal_InformationDL.returnUser(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Table table = new Data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first Name",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Last Name",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Email",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each (KeyValuePair&lt;Personal_Information, List&lt;Personal_Information&gt;&gt; user in Personal_InformationDL.friendGraph)</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user.Key.email == key.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namelabel.BackColor = Color.Gra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namelabel.Text=user.Key.firstName+" "+user.Key.last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 (int i = 0; i &lt; user.Value.Count(); i++)</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user.Value[i].email != user1.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Rows.Add(user.Value[i].firstName, user.Value[i].lastName, user.Value[i].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nnectionGV.DataSource = 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back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ofileForm1 form = new ProfileForm1(user1);</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pStyle w:val="ListParagraph"/>
        <w:numPr>
          <w:ilvl w:val="0"/>
          <w:numId w:val="10"/>
        </w:numPr>
        <w:spacing w:line="240" w:lineRule="auto"/>
        <w:jc w:val="both"/>
        <w:rPr>
          <w:rFonts w:asciiTheme="majorBidi" w:hAnsiTheme="majorBidi" w:cstheme="majorBidi"/>
        </w:rPr>
      </w:pPr>
      <w:r>
        <w:rPr>
          <w:rFonts w:asciiTheme="majorBidi" w:hAnsiTheme="majorBidi" w:cstheme="majorBidi"/>
          <w:b/>
          <w:bCs/>
          <w:sz w:val="28"/>
          <w:szCs w:val="28"/>
        </w:rPr>
        <w:t>Chat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public partial class ChatForm :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temp =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path="";</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path1 =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 name1=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ublic ChatForm(Personal_Information 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itializeComponen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name1 = 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send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message = messageWrite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emp = temp + message + ":" + name1.firstName + Environment.NewLin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ShowBox.Text =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storeMessageIntoFile(path,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storeMessageIntoFile(path1,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enter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email = email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name=Personal_InformationDL.returnName(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hatlabel1.Text = 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ath = name + name1.firstName + ".t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ath1 = name1.firstName + name + ".t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Personal_InformationDL.loadMessageFromFile(path) == 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l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loadMessageFromFile(path1);</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emp = Personal_InformationDL.messag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ShowBox.Text =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back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ofileForm1 profile = new ProfileForm1(name1);</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ofile.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spacing w:line="240" w:lineRule="auto"/>
        <w:jc w:val="both"/>
        <w:rPr>
          <w:rFonts w:asciiTheme="majorBidi" w:hAnsiTheme="majorBidi" w:cstheme="majorBidi"/>
        </w:rPr>
      </w:pPr>
    </w:p>
    <w:p w:rsidR="00CD514A" w:rsidRDefault="00CD514A" w:rsidP="000B252B">
      <w:pPr>
        <w:pStyle w:val="ListParagraph"/>
        <w:numPr>
          <w:ilvl w:val="0"/>
          <w:numId w:val="10"/>
        </w:numPr>
        <w:spacing w:line="240" w:lineRule="auto"/>
        <w:jc w:val="both"/>
        <w:rPr>
          <w:rFonts w:asciiTheme="majorBidi" w:hAnsiTheme="majorBidi" w:cstheme="majorBidi"/>
          <w:b/>
          <w:bCs/>
          <w:sz w:val="28"/>
          <w:szCs w:val="28"/>
        </w:rPr>
      </w:pPr>
      <w:r>
        <w:rPr>
          <w:rFonts w:asciiTheme="majorBidi" w:hAnsiTheme="majorBidi" w:cstheme="majorBidi"/>
          <w:b/>
          <w:bCs/>
          <w:sz w:val="28"/>
          <w:szCs w:val="28"/>
        </w:rPr>
        <w:t>Add Friend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public partial class AddFriendForm :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 information = 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ublic AddFriendForm(Personal_Information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itializeComponen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formation =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nameLabel.Text = information.firstName+" "+information.last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request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each(Personal_Information personal in Personal_InformationDL.informationLis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personal.email == email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rquestedFriend.ContainsKey(persona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rquestedFriend.Add(personal, new List&lt;Personal_Information&g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Personal_InformationDL.isFriend(personal,information) == true || Personal_InformationDL.isFriend(information, personal)==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 (Personal_InformationDL.isRequestSendAlready(personal, information) == 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rquestedFriend[personal].Add(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Personal_InformationDL.storeFriendRequestIntoDataBase(information, persona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Request Send Successfully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l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You have already send request to this user so you are no longer available to send request again thanks");</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l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This user is already your friend you are no longer available to send request again thanks");</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back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earchForm form = new SearchForm(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pStyle w:val="ListParagraph"/>
        <w:numPr>
          <w:ilvl w:val="0"/>
          <w:numId w:val="10"/>
        </w:numPr>
        <w:spacing w:line="240" w:lineRule="auto"/>
        <w:jc w:val="both"/>
        <w:rPr>
          <w:rFonts w:asciiTheme="majorBidi" w:hAnsiTheme="majorBidi" w:cstheme="majorBidi"/>
          <w:b/>
          <w:bCs/>
          <w:sz w:val="28"/>
          <w:szCs w:val="28"/>
        </w:rPr>
      </w:pPr>
      <w:r>
        <w:rPr>
          <w:rFonts w:asciiTheme="majorBidi" w:hAnsiTheme="majorBidi" w:cstheme="majorBidi"/>
          <w:b/>
          <w:bCs/>
          <w:sz w:val="28"/>
          <w:szCs w:val="28"/>
        </w:rPr>
        <w:t>Join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public partial class JoinForm :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ublic Join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itializeComponen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MessageBox.Show("Please Enter a unique Email TO join Up OtherWise you will not be able to joi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guna2GradientCircleButton3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firstName=FirstName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irstName=firstName.Tri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lastName=lastName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lastName=lastName.Tri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email=email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mail = email.Tri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passWord=passWord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assWord=passWord.Tri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qlConnection con = new SqlConnection("Data Source=DESKTOP-D4TTB52;Initial Catalog=msdb;Integrated Security=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n.Ope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qlCommand command = new SqlCommand("insert into Tabel values (@First_name,@Last_Name,@Email,@Password) ", c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mmand.Parameters.AddWithValue("@First_Name", FirstName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mmand.Parameters.AddWithValue("@Last_Name", lastName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r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mmand.Parameters.AddWithValue("@Email", email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mail = email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atch</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PLease Enter a Unique 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mmand.Parameters.AddWithValue("@Password", passWordBox.Tex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mmand.ExecuteNonQuer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con.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addUser(firstName, lastName, email, passWor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MessageBox.Show("User Added SuccessFull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1 exit = new Form1();</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exit.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show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qlConnection con = new SqlConnection("Data Source=DESKTOP-D4TTB52;Initial Catalog=msdb;Integrated Security=Tr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con.Ope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qlCommand command = new SqlCommand("select * from Tabel", c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qlDataAdapter data=new SqlDataAdapter(comman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Table table= new Data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Fill(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UserDG.DataSource= 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int i=0;i&lt;table.Rows.Count;i++)</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Row row = table.Rows[i];</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name = row["First_Name"].To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lastName = row["Last_Name"].To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email = row["Email"].To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string passWord = row["Password"].To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ersonal_InformationDL.addUser(name,lastName, email, passWord);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Default="00CD514A" w:rsidP="000B252B">
      <w:pPr>
        <w:pStyle w:val="ListParagraph"/>
        <w:numPr>
          <w:ilvl w:val="0"/>
          <w:numId w:val="10"/>
        </w:numPr>
        <w:spacing w:line="240" w:lineRule="auto"/>
        <w:jc w:val="both"/>
        <w:rPr>
          <w:rFonts w:asciiTheme="majorBidi" w:hAnsiTheme="majorBidi" w:cstheme="majorBidi"/>
          <w:b/>
          <w:bCs/>
          <w:sz w:val="28"/>
          <w:szCs w:val="28"/>
        </w:rPr>
      </w:pPr>
      <w:r>
        <w:rPr>
          <w:rFonts w:asciiTheme="majorBidi" w:hAnsiTheme="majorBidi" w:cstheme="majorBidi"/>
          <w:b/>
          <w:bCs/>
          <w:sz w:val="28"/>
          <w:szCs w:val="28"/>
        </w:rPr>
        <w:t>Show All Friend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public partial class ShowAllFriend : Form</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Personal_Information friend = new Personal_Information();</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ublic ShowAllFriend(Personal_Information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nitializeComponent();</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riend = temp;</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namelabel.Text = friend.firstName+" " + friend.lastNam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ShowAllFriend_Load(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Table table = new Data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first Name",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Last Name",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Columns.Add("Email", typeof(string));</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int i=0;i&lt;Personal_InformationDL.friendGraph.Count();i++)</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var item=Personal_InformationDL.friendGraph.ElementAt(i);</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var itemkey=item.Key;</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var itemvalue=item.Valu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if(itemkey.email == friend.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int x=0;x&lt;itemvalue.Count;x++)</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able.Rows.Add(itemvalue[x].firstName, itemvalue[x].lastName, itemvalue[x].email);</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dataGV.DataSource = tabl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BackButton_Click_1(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lastRenderedPageBreak/>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riendRequestForm form = new FriendRequestForm(friend.firstName, friend.lastName, friend.email, friend.passWor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ivate void menuButton_Click(object sender, EventArgs 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this.Close();</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ProfileForm1 form = new ProfileForm1(friend);</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form.Show();</w:t>
      </w:r>
    </w:p>
    <w:p w:rsidR="00CD514A" w:rsidRPr="00CD514A"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9B0D49" w:rsidRDefault="00CD514A" w:rsidP="000B252B">
      <w:pPr>
        <w:spacing w:line="240" w:lineRule="auto"/>
        <w:jc w:val="both"/>
        <w:rPr>
          <w:rFonts w:asciiTheme="majorBidi" w:hAnsiTheme="majorBidi" w:cstheme="majorBidi"/>
        </w:rPr>
      </w:pPr>
      <w:r w:rsidRPr="00CD514A">
        <w:rPr>
          <w:rFonts w:asciiTheme="majorBidi" w:hAnsiTheme="majorBidi" w:cstheme="majorBidi"/>
        </w:rPr>
        <w:t xml:space="preserve">    }</w:t>
      </w:r>
    </w:p>
    <w:p w:rsidR="00DC7311" w:rsidRPr="00DC7311" w:rsidRDefault="00DC7311" w:rsidP="00DC7311">
      <w:pPr>
        <w:pStyle w:val="ListParagraph"/>
        <w:numPr>
          <w:ilvl w:val="0"/>
          <w:numId w:val="10"/>
        </w:numPr>
        <w:spacing w:line="240" w:lineRule="auto"/>
        <w:jc w:val="both"/>
        <w:rPr>
          <w:rFonts w:asciiTheme="majorBidi" w:hAnsiTheme="majorBidi" w:cstheme="majorBidi"/>
        </w:rPr>
      </w:pPr>
      <w:r>
        <w:rPr>
          <w:rFonts w:asciiTheme="majorBidi" w:hAnsiTheme="majorBidi" w:cstheme="majorBidi"/>
          <w:b/>
          <w:bCs/>
          <w:sz w:val="28"/>
          <w:szCs w:val="28"/>
        </w:rPr>
        <w:t>Mutual FriendForm:</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Personal_Information information = new Personal_Information();</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public MatualFriendForm(Personal_Information temp)</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InitializeComponent();</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information = temp;</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private void backButton_Click(object sender, EventArgs e)</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this.Close();</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ProfileForm1 form = new ProfileForm1(information);</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form.Show();</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private void guna2CircleButton1_Click(object sender, EventArgs e)</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string email = emailBox.Text;</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lastRenderedPageBreak/>
        <w:t xml:space="preserve">            Personal_Information key = new Personal_Information();</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key = Personal_InformationDL.returnUser(email);</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DataTable table = new DataTable();</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table.Columns.Add("first Name", typeof(string));</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table.Columns.Add("Last Name", typeof(string));</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table.Columns.Add("Email", typeof(string));</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foreach (KeyValuePair&lt;Personal_Information, List&lt;Personal_Information&gt;&gt; user in Personal_InformationDL.friendGraph)</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if (user.Key.email == key.email)</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nameLabel.BackColor = Color.Gray;</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nameLabel.Text = user.Key.firstName + " " + user.Key.lastName;</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for (int i = 0; i &lt; user.Value.Count(); i++)</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foreach(KeyValuePair&lt;Personal_Information,List&lt;Personal_Information&gt;&gt; matual in Personal_InformationDL.friendGraph)</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if(information.email == matual.Key.email)</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for(int x=0;x&lt;matual.Value.Count;x++)</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if (matual.Value[x].email == user.Value[i].email)</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table.Rows.Add(user.Value[i].firstName, user.Value[i].lastName, user.Value[i].email);</w:t>
      </w:r>
    </w:p>
    <w:p w:rsidR="00DC7311" w:rsidRPr="00DC7311" w:rsidRDefault="00DC7311" w:rsidP="00DC7311">
      <w:pPr>
        <w:spacing w:line="240" w:lineRule="auto"/>
        <w:jc w:val="both"/>
        <w:rPr>
          <w:rFonts w:asciiTheme="majorBidi" w:hAnsiTheme="majorBidi" w:cstheme="majorBidi"/>
        </w:rPr>
      </w:pP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lastRenderedPageBreak/>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matualGV.DataSource = table;</w:t>
      </w:r>
    </w:p>
    <w:p w:rsidR="00DC7311" w:rsidRPr="00DC7311" w:rsidRDefault="00DC7311" w:rsidP="00DC7311">
      <w:pPr>
        <w:spacing w:line="240" w:lineRule="auto"/>
        <w:jc w:val="both"/>
        <w:rPr>
          <w:rFonts w:asciiTheme="majorBidi" w:hAnsiTheme="majorBidi" w:cstheme="majorBidi"/>
        </w:rPr>
      </w:pPr>
      <w:r w:rsidRPr="00DC7311">
        <w:rPr>
          <w:rFonts w:asciiTheme="majorBidi" w:hAnsiTheme="majorBidi" w:cstheme="majorBidi"/>
        </w:rPr>
        <w:t xml:space="preserve">        }</w:t>
      </w:r>
    </w:p>
    <w:sectPr w:rsidR="00DC7311" w:rsidRPr="00DC731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0F" w:rsidRDefault="004C510F" w:rsidP="00864AC8">
      <w:pPr>
        <w:spacing w:after="0" w:line="240" w:lineRule="auto"/>
      </w:pPr>
      <w:r>
        <w:separator/>
      </w:r>
    </w:p>
  </w:endnote>
  <w:endnote w:type="continuationSeparator" w:id="0">
    <w:p w:rsidR="004C510F" w:rsidRDefault="004C510F"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11" w:rsidRDefault="00387111" w:rsidP="0099269B">
    <w:pPr>
      <w:pStyle w:val="Footer"/>
    </w:pPr>
    <w:r>
      <w:t>Hussain Iftikhar, Ali Hassan: 2021-CS-126,148</w:t>
    </w:r>
  </w:p>
  <w:sdt>
    <w:sdtPr>
      <w:id w:val="-252116778"/>
      <w:docPartObj>
        <w:docPartGallery w:val="Page Numbers (Bottom of Page)"/>
        <w:docPartUnique/>
      </w:docPartObj>
    </w:sdtPr>
    <w:sdtEndPr>
      <w:rPr>
        <w:noProof/>
      </w:rPr>
    </w:sdtEndPr>
    <w:sdtContent>
      <w:p w:rsidR="00387111" w:rsidRDefault="00387111">
        <w:pPr>
          <w:pStyle w:val="Footer"/>
          <w:jc w:val="right"/>
          <w:rPr>
            <w:noProof/>
          </w:rPr>
        </w:pPr>
        <w:r>
          <w:fldChar w:fldCharType="begin"/>
        </w:r>
        <w:r>
          <w:instrText xml:space="preserve"> PAGE   \* MERGEFORMAT </w:instrText>
        </w:r>
        <w:r>
          <w:fldChar w:fldCharType="separate"/>
        </w:r>
        <w:r w:rsidR="007E5CD9">
          <w:rPr>
            <w:noProof/>
          </w:rPr>
          <w:t>21</w:t>
        </w:r>
        <w:r>
          <w:rPr>
            <w:noProof/>
          </w:rPr>
          <w:fldChar w:fldCharType="end"/>
        </w:r>
      </w:p>
      <w:p w:rsidR="00387111" w:rsidRDefault="004C510F">
        <w:pPr>
          <w:pStyle w:val="Footer"/>
          <w:jc w:val="right"/>
        </w:pPr>
      </w:p>
    </w:sdtContent>
  </w:sdt>
  <w:p w:rsidR="00387111" w:rsidRDefault="00387111" w:rsidP="0099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0F" w:rsidRDefault="004C510F" w:rsidP="00864AC8">
      <w:pPr>
        <w:spacing w:after="0" w:line="240" w:lineRule="auto"/>
      </w:pPr>
      <w:r>
        <w:separator/>
      </w:r>
    </w:p>
  </w:footnote>
  <w:footnote w:type="continuationSeparator" w:id="0">
    <w:p w:rsidR="004C510F" w:rsidRDefault="004C510F" w:rsidP="00864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11" w:rsidRDefault="00387111" w:rsidP="0099269B">
    <w:pPr>
      <w:pStyle w:val="Header"/>
    </w:pPr>
    <w:r>
      <w:t>Linked In</w:t>
    </w:r>
  </w:p>
  <w:p w:rsidR="00387111" w:rsidRDefault="00387111"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17A"/>
    <w:multiLevelType w:val="hybridMultilevel"/>
    <w:tmpl w:val="B2E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54744"/>
    <w:multiLevelType w:val="hybridMultilevel"/>
    <w:tmpl w:val="DD4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06D55"/>
    <w:multiLevelType w:val="hybridMultilevel"/>
    <w:tmpl w:val="2528C514"/>
    <w:lvl w:ilvl="0" w:tplc="1E2C014C">
      <w:start w:val="1"/>
      <w:numFmt w:val="decimal"/>
      <w:lvlText w:val="%1."/>
      <w:lvlJc w:val="left"/>
      <w:pPr>
        <w:ind w:left="1620" w:hanging="360"/>
      </w:pPr>
      <w:rPr>
        <w:b/>
        <w:bCs/>
        <w:sz w:val="28"/>
        <w:szCs w:val="28"/>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B627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50328"/>
    <w:multiLevelType w:val="hybridMultilevel"/>
    <w:tmpl w:val="1AB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A1D23"/>
    <w:multiLevelType w:val="hybridMultilevel"/>
    <w:tmpl w:val="F18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D1B4F"/>
    <w:multiLevelType w:val="multilevel"/>
    <w:tmpl w:val="B4D27714"/>
    <w:lvl w:ilvl="0">
      <w:start w:val="1"/>
      <w:numFmt w:val="decimal"/>
      <w:lvlText w:val="%1)"/>
      <w:lvlJc w:val="left"/>
      <w:pPr>
        <w:ind w:left="1080" w:hanging="360"/>
      </w:pPr>
      <w:rPr>
        <w:b w:val="0"/>
        <w:bCs w:val="0"/>
        <w:sz w:val="28"/>
        <w:szCs w:val="2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56FB2F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C97312"/>
    <w:multiLevelType w:val="hybridMultilevel"/>
    <w:tmpl w:val="771C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9"/>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C8"/>
    <w:rsid w:val="00022963"/>
    <w:rsid w:val="000438BD"/>
    <w:rsid w:val="000473F9"/>
    <w:rsid w:val="00065EBA"/>
    <w:rsid w:val="00090A6B"/>
    <w:rsid w:val="000B252B"/>
    <w:rsid w:val="0023049A"/>
    <w:rsid w:val="00230D58"/>
    <w:rsid w:val="00287E48"/>
    <w:rsid w:val="002A71B2"/>
    <w:rsid w:val="002F37E8"/>
    <w:rsid w:val="0035629D"/>
    <w:rsid w:val="00387111"/>
    <w:rsid w:val="00422761"/>
    <w:rsid w:val="004A2AAF"/>
    <w:rsid w:val="004C00F8"/>
    <w:rsid w:val="004C510F"/>
    <w:rsid w:val="00553DA4"/>
    <w:rsid w:val="00594459"/>
    <w:rsid w:val="005F3C76"/>
    <w:rsid w:val="006A3E15"/>
    <w:rsid w:val="006D0C24"/>
    <w:rsid w:val="006F5D6F"/>
    <w:rsid w:val="00783DA0"/>
    <w:rsid w:val="007E5CD9"/>
    <w:rsid w:val="00864AC8"/>
    <w:rsid w:val="008A3C69"/>
    <w:rsid w:val="00951FFC"/>
    <w:rsid w:val="0099269B"/>
    <w:rsid w:val="009B08AA"/>
    <w:rsid w:val="009B0D49"/>
    <w:rsid w:val="00A34FCC"/>
    <w:rsid w:val="00AD1C96"/>
    <w:rsid w:val="00BC27C1"/>
    <w:rsid w:val="00BD4526"/>
    <w:rsid w:val="00C5587F"/>
    <w:rsid w:val="00C5722E"/>
    <w:rsid w:val="00C718B8"/>
    <w:rsid w:val="00CD514A"/>
    <w:rsid w:val="00D079F0"/>
    <w:rsid w:val="00D96BD3"/>
    <w:rsid w:val="00DC7311"/>
    <w:rsid w:val="00DE0DE3"/>
    <w:rsid w:val="00E80D22"/>
    <w:rsid w:val="00EF0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C8"/>
  </w:style>
  <w:style w:type="paragraph" w:styleId="Heading1">
    <w:name w:val="heading 1"/>
    <w:basedOn w:val="Normal"/>
    <w:next w:val="Normal"/>
    <w:link w:val="Heading1Char"/>
    <w:uiPriority w:val="9"/>
    <w:qFormat/>
    <w:rsid w:val="00992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87F"/>
    <w:rPr>
      <w:color w:val="808080"/>
    </w:rPr>
  </w:style>
  <w:style w:type="character" w:customStyle="1" w:styleId="Heading1Char">
    <w:name w:val="Heading 1 Char"/>
    <w:basedOn w:val="DefaultParagraphFont"/>
    <w:link w:val="Heading1"/>
    <w:uiPriority w:val="9"/>
    <w:rsid w:val="009926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6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E120-0E1E-4A80-8998-AFF8412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ssain Iftikhar</cp:lastModifiedBy>
  <cp:revision>6</cp:revision>
  <dcterms:created xsi:type="dcterms:W3CDTF">2023-01-02T21:52:00Z</dcterms:created>
  <dcterms:modified xsi:type="dcterms:W3CDTF">2023-01-06T12:18:00Z</dcterms:modified>
</cp:coreProperties>
</file>